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F6" w:rsidRDefault="007506A2" w:rsidP="00274D4E">
      <w:pPr>
        <w:spacing w:before="113" w:after="113" w:line="360" w:lineRule="auto"/>
        <w:jc w:val="center"/>
        <w:rPr>
          <w:rFonts w:ascii="Arial" w:hAnsi="Arial" w:cs="Arial"/>
          <w:b/>
          <w:sz w:val="24"/>
          <w:szCs w:val="40"/>
        </w:rPr>
      </w:pPr>
      <w:r w:rsidRPr="007506A2">
        <w:rPr>
          <w:rFonts w:ascii="Arial" w:hAnsi="Arial" w:cs="Arial"/>
          <w:b/>
          <w:sz w:val="24"/>
          <w:szCs w:val="40"/>
        </w:rPr>
        <w:t>Sessão Solene em Comemoração ao Aniversário de 335 Anos do Município de São José dos Pinhais, realizada em 17/3/2025.</w:t>
      </w:r>
    </w:p>
    <w:p w:rsidR="00274D4E" w:rsidRPr="007506A2" w:rsidRDefault="00274D4E" w:rsidP="00274D4E">
      <w:pPr>
        <w:spacing w:before="113" w:after="113" w:line="360" w:lineRule="auto"/>
        <w:jc w:val="center"/>
        <w:rPr>
          <w:sz w:val="24"/>
          <w:szCs w:val="40"/>
        </w:rPr>
      </w:pPr>
    </w:p>
    <w:p w:rsidR="00431CF6" w:rsidRDefault="00C1758E">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Senhoras e senhores, boa noite. Sejam todos bem-vindos à sede do Poder Legislativo Estadual Paranaense, a Assembleia Legislativa do Povo do Paraná, Centro Cívico, Curitiba, Capital do Estado. Nesta noite, por proposição do Ex.</w:t>
      </w:r>
      <w:r>
        <w:rPr>
          <w:rFonts w:ascii="Arial" w:hAnsi="Arial" w:cs="Arial"/>
          <w:sz w:val="24"/>
          <w:szCs w:val="24"/>
          <w:vertAlign w:val="superscript"/>
        </w:rPr>
        <w:t>mo</w:t>
      </w:r>
      <w:r>
        <w:rPr>
          <w:rFonts w:ascii="Arial" w:hAnsi="Arial" w:cs="Arial"/>
          <w:sz w:val="24"/>
          <w:szCs w:val="24"/>
        </w:rPr>
        <w:t xml:space="preserve"> Sr. Deputado Thiago Bührer, temos a Sessão Solene em Comemoração ao Aniversário de 335 anos do Município de São José dos Pinhais. Informamos que esta Sessão Solene está sendo transmitida ao vivo pela</w:t>
      </w:r>
      <w:r>
        <w:rPr>
          <w:rFonts w:ascii="Arial" w:hAnsi="Arial" w:cs="Arial"/>
          <w:i/>
          <w:iCs/>
          <w:sz w:val="24"/>
          <w:szCs w:val="24"/>
        </w:rPr>
        <w:t xml:space="preserve"> TV Assembleia</w:t>
      </w:r>
      <w:r>
        <w:rPr>
          <w:rFonts w:ascii="Arial" w:hAnsi="Arial" w:cs="Arial"/>
          <w:sz w:val="24"/>
          <w:szCs w:val="24"/>
        </w:rPr>
        <w:t xml:space="preserve"> e pelas redes sociais da Assembleia Legislativa do Paraná. Por esse motivo, cumprimentamos a você, amigo e amiga que nos acompanha à distância e agradecer pelo carinho da audiência. Neste instante, iniciando os trabalhos, temos à Mesa de Honra o Presidente da Assembleia Legislativa do Paraná Deputado Alexandre Curi e, ao seu lado, o proponente da Sessão Solene, Deputado Thiago Bührer. Convidamos para que venha à frente, representando toda a comunidade de São José dos Pinhais, a Prefeita Margarida Maria Singer, Prefeita Nina Singer. Viva São José dos Pinhais! Aí está para ser recebida com muito carinho, com muito respeito e com muita admiração pelo proponente, Deputado Thiago Bührer, e pelo nosso Deputado Alexandre Curi, Presidente da Casa de Leis do Povo do Paraná. Senhoras e senhores, momento especial também de receber com uma grande salva de palmas o querido amigo nosso de São José dos Pinhais, Superintendente-Geral de Relações Institucionais do Governo do Estado do Paraná, braço direito de nosso Governador Carlos Massa Ratinho Junior, Sr. Renato Adur, recentemente homenageado nesta Casa de Leis. Aí está o Renato Adur, elegantíssimo como sempre, vindo à frente neste instante e a acompanhá-lo, vamos convidar neste instante o Deputado emérito desta Casa de Leis e Embaixador de São José dos Pinhais, Francisco Bührer. Vai lá o Francisco Bührer para receber os cumprimentos de seu filho Thiago Bührer. Presidente Alexandre Curi, representando todos os Vereadores e Vereadoras de </w:t>
      </w:r>
      <w:r>
        <w:rPr>
          <w:rFonts w:ascii="Arial" w:hAnsi="Arial" w:cs="Arial"/>
          <w:sz w:val="24"/>
          <w:szCs w:val="24"/>
        </w:rPr>
        <w:lastRenderedPageBreak/>
        <w:t xml:space="preserve">São José dos Pinhais, convidamos o Presidente da Câmara Municipal de São José dos Pinhais, Wellington Luiz do Couto, Professor Wellington; e o Comandante do 17.º Batalhão da gloriosa Polícia Militar do Estado do Paraná, Major Giuliano de Freitas. Enquanto nosso Comandante da Polícia Militar se encaminha à frente, um cumprimento muito especial a todas as mulheres, em especial neste mês, no mês de março – todos os meses são das mulheres, mas o mês de março até pelo vocativo internacional que tem. Se nos permitem, pedir uma grande salva de palmas a todas as mulheres na pessoa da esposa de nosso Deputado Thiago Bührer, primeira-dama do mandato do Deputado Thiago Bührer, a querida Tamara. Uma salva de palmas a todas as mulheres presentes e de São José dos Pinhais. Pedimos que venha à Mesa, temos aqui a confirmação agora, representando o Egrégio TRE, traz aqui o abraço de nosso querido amigo o Presidente Sigurd Roberto Bengtsson, Desembargador José Rodrigo Sade. Queremos cumprimentar e agradecer a presença e a participação de familiares e amigos dos homenageados. Obviamente, cumprimentar a Dr.ª Débora Costa e o Dr. Cata, que trabalham junto com o nosso Renato Adur na Superintendência Geral de Relações Institucionais. Cumprimentar também aqui o Márcio, representando o Deputado Paulo Gomes, e demais assessores parlamentares. Neste instante, abrindo oficialmente os trabalhos, com a palavra o Presidente da Assembleia Legislativa do Paraná, Deputado Alexandre Curi. </w:t>
      </w:r>
    </w:p>
    <w:p w:rsidR="00431CF6" w:rsidRDefault="00C1758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Curi): </w:t>
      </w:r>
      <w:r>
        <w:rPr>
          <w:rFonts w:ascii="Arial" w:hAnsi="Arial" w:cs="Arial"/>
          <w:sz w:val="24"/>
          <w:szCs w:val="24"/>
        </w:rPr>
        <w:t xml:space="preserve">Muito boa noite a todos. </w:t>
      </w:r>
      <w:r>
        <w:rPr>
          <w:rFonts w:ascii="Arial" w:hAnsi="Arial" w:cs="Arial"/>
          <w:i/>
          <w:iCs/>
          <w:sz w:val="24"/>
          <w:szCs w:val="24"/>
        </w:rPr>
        <w:t>“Sob a proteção de Deus”,</w:t>
      </w:r>
      <w:r>
        <w:rPr>
          <w:rFonts w:ascii="Arial" w:hAnsi="Arial" w:cs="Arial"/>
          <w:sz w:val="24"/>
          <w:szCs w:val="24"/>
        </w:rPr>
        <w:t xml:space="preserve"> declaro aberta a </w:t>
      </w:r>
      <w:r w:rsidRPr="00C1758E">
        <w:rPr>
          <w:rFonts w:ascii="Arial" w:hAnsi="Arial" w:cs="Arial"/>
          <w:bCs/>
          <w:i/>
          <w:sz w:val="24"/>
          <w:szCs w:val="24"/>
        </w:rPr>
        <w:t>Sessão Solene em Comemoração ao Aniversário de 335 anos do Município de São José dos Pinhais,</w:t>
      </w:r>
      <w:r>
        <w:rPr>
          <w:rFonts w:ascii="Arial" w:hAnsi="Arial" w:cs="Arial"/>
          <w:sz w:val="24"/>
          <w:szCs w:val="24"/>
        </w:rPr>
        <w:t xml:space="preserve"> aprovada por unanimidade nesta Casa de Leis. Convido a todos para ouvirem o Hino Nacional Brasileiro, logo após o Hino do Estado do Paraná e, na sequência, o Hino de São José dos Pinhais, a serem executados pelo Grupo de Metais da Banda Marcial de São José dos Pinhais, sob a direção do Maestro Johnny Liberatti e Regente Maestro Enrique Félix. </w:t>
      </w:r>
    </w:p>
    <w:p w:rsidR="00431CF6" w:rsidRDefault="00C1758E" w:rsidP="00C1758E">
      <w:pPr>
        <w:spacing w:before="113" w:after="113" w:line="360" w:lineRule="auto"/>
        <w:jc w:val="center"/>
        <w:rPr>
          <w:rFonts w:ascii="Arial" w:hAnsi="Arial"/>
          <w:sz w:val="24"/>
          <w:szCs w:val="24"/>
        </w:rPr>
      </w:pPr>
      <w:r>
        <w:rPr>
          <w:rFonts w:ascii="Arial" w:hAnsi="Arial" w:cs="Arial"/>
          <w:sz w:val="24"/>
          <w:szCs w:val="24"/>
        </w:rPr>
        <w:t>(Execução do Hino Nacional Brasileiro e o Hino do Estado do Paraná.)</w:t>
      </w:r>
    </w:p>
    <w:p w:rsidR="00431CF6" w:rsidRDefault="00C1758E">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 xml:space="preserve">Pedimos uma salva de palmas, senhoras e senhores, pela brilhante interpretação de nossos hinos, ao Grupo de Metais da Banda Marcial de São José dos Pinhais, direção do Maestro Johnny Liberatti e o Regente Maestro Enrique Felix. As senhoras e senhores, bem como as autoridades, se acomodem neste instante, enquanto cumprimentamos mais uma vez em nome do nosso Presidente Alexandre Curi e do proponente Deputado Thiago Bührer. Neste momento, iniciando a solenidade, Deputado Thiago Bührer, Presidente Alexandre Curi, convidamos a todos para que possamos acompanhar a um vídeo, Prefeita Nina Singer, feito especialmente sobre o Município de São José dos Pinhais. </w:t>
      </w:r>
    </w:p>
    <w:p w:rsidR="00431CF6" w:rsidRPr="00C1758E" w:rsidRDefault="00C1758E" w:rsidP="00C1758E">
      <w:pPr>
        <w:spacing w:before="113" w:after="113" w:line="360" w:lineRule="auto"/>
        <w:jc w:val="center"/>
        <w:rPr>
          <w:rFonts w:ascii="Arial" w:hAnsi="Arial"/>
          <w:sz w:val="24"/>
          <w:szCs w:val="24"/>
        </w:rPr>
      </w:pPr>
      <w:r w:rsidRPr="00C1758E">
        <w:rPr>
          <w:rFonts w:ascii="Arial" w:hAnsi="Arial" w:cs="Arial"/>
          <w:bCs/>
          <w:sz w:val="24"/>
          <w:szCs w:val="24"/>
        </w:rPr>
        <w:t>(Apresentação de vídeo.)</w:t>
      </w:r>
    </w:p>
    <w:p w:rsidR="00431CF6" w:rsidRDefault="00C1758E">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É segunda-feira, estamos começando a semana, estamos celebrando São José dos Pinhais, que tal mais uma salva de palmas? Pode ser? Vamos lá! Um belo vídeo que promove a nossa cidade em todo Brasil. (Aplausos.) Com a palavra o Presidente da Casa de Leis do Povo do Paraná, o Presidente Alexandre Curi. </w:t>
      </w:r>
    </w:p>
    <w:p w:rsidR="00431CF6" w:rsidRDefault="00C1758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Curi): </w:t>
      </w:r>
      <w:r>
        <w:rPr>
          <w:rFonts w:ascii="Arial" w:hAnsi="Arial" w:cs="Arial"/>
          <w:sz w:val="24"/>
          <w:szCs w:val="24"/>
        </w:rPr>
        <w:t xml:space="preserve">Muito boa noite a todos. É uma alegria recebê-los na Assembleia Legislativa do Estado do Paraná. Quero aqui, inicialmente, saudar o meu colega, amigo, Deputado Estadual Thiago Bührer, que propôs esta justa homenagem em comemoração aos 335 anos da nossa querida cidade de São José dos Pinhais. Ao saudá-lo, agradeço a todos os deputados que, por unanimidade, aprovaram esta homenagem, aos empresários aqui presentes. Quero cumprimentar essa excepcional prefeita, Prefeita Nina Singer, Prefeita do Município de São José dos Pinhais. E mais uma vez, publicamente, cumprimentá-la pela sua reeleição. Quem ganha é a cidade de São José dos Pinhais, quem ganha é o Paraná, e a reeleição da Nina Singer representa a continuidade dessa grande parceria que existe entre o Governo do Estado, a Assembleia Legislativa e a Prefeitura de São José dos Pinhais. Muito bom vê-la reeleita conduzindo São José dos Pinhais nos próximos quatro anos. Meus </w:t>
      </w:r>
      <w:r>
        <w:rPr>
          <w:rFonts w:ascii="Arial" w:hAnsi="Arial" w:cs="Arial"/>
          <w:sz w:val="24"/>
          <w:szCs w:val="24"/>
        </w:rPr>
        <w:lastRenderedPageBreak/>
        <w:t xml:space="preserve">cumprimentos ao Desembargador Rodrigo Sade, que neste ato representa o Presidente do Tribunal Regional Eleitoral, o Desembargador Sigurd; ao ex-deputado estadual Renato Adur, representando aqui o nosso Governador Ratinho Júnior. Uma saudação especial a um irmão que a vida pública me deu, que eu tive o privilégio de ser Deputado ao seu lado, o Francisco Bührer, que foi um grande municipalista, um grande representante da Região Metropolitana. (Aplausos.) Nós tivemos aqui em muitas batalhas, mas sempre defendendo o Estado do Paraná e, de forma muito especial, Curitiba e a Região Metropolitana. Bom revê-lo! A Assembleia do Paraná tem saudades do Deputado Francisco Bührer. Ao Vereador Wellington Luiz do Couto, Professor Wellington, Presidente da Câmara Municipal de São José dos Pinhais, meu agradecimento pela presença e estendo a todos os vereadores e vereadoras aqui presentes; Major Giuliano de Freitas, Comandante do 17.º Batalhão da Polícia Militar. Hoje é um dia de muita alegria, hoje é um dia de festa, é uma Sessão Solene em comemoração aos 335 anos de uma belíssima história, da cidade de São José dos Pinhais. Fico muito feliz de estar aqui presidindo esta Sessão, porque grande parte da minha infância eu passei em São José dos Pinhais. Quantas e quantas vezes estive na propriedade do meu avô, que era em frente ao antigo Parque do Athletico Paranaense, na Boneca do Iguaçu. Diversas vezes lá estive e ao longo dos anos vi uma cidade crescer, vi uma cidade se desenvolver, mas tenho que reconhecer que hoje São José dos Pinhais está vivendo o melhor momento da sua história. Graças, claro, a uma grande prefeita, graças a essa paz política que existe entre o Estado, a Assembleia e a Prefeitura de São José dos Pinhais, mas, também, a vocês empresários que aqui estão que, de forma direta ou indireta, contribuíram para o desenvolvimento de São José dos Pinhais. E hoje vocês recebem uma homenagem da Assembleia do Paraná e a homenagem da Assembleia do Paraná representa uma homenagem do povo do Paraná, dos paranaenses. Então sintam-se homenageados pelo povo do Paraná. E o privilégio que São José dos Pinhais tem de ter um representante aqui na Assembleia, que é o Deputado Thiago Bührer, que mora em São José dos Pinhais, que conhece a </w:t>
      </w:r>
      <w:r>
        <w:rPr>
          <w:rFonts w:ascii="Arial" w:hAnsi="Arial" w:cs="Arial"/>
          <w:sz w:val="24"/>
          <w:szCs w:val="24"/>
        </w:rPr>
        <w:lastRenderedPageBreak/>
        <w:t>realidade da cidade. E é fundamental para uma cidade do porte de São José dos Pinhais ter um deputado estadual representando aqui na Assembleia Legislativa. Então, meus cumprimentos a todos vocês empresários, aos vereadores, ao Deputado Thiago, à Prefeita Nina. Viva São José dos Pinhais! Viva o nosso Paraná! (Aplausos.) E neste momento faço questão de transmitir esta Presidência ao Deputado de São José dos Pinhais, meu amigo, meu parceiro, Deputado Thiago Bührer.</w:t>
      </w:r>
    </w:p>
    <w:p w:rsidR="00431CF6" w:rsidRDefault="00C1758E">
      <w:pPr>
        <w:spacing w:before="113" w:after="113" w:line="360" w:lineRule="auto"/>
        <w:jc w:val="both"/>
        <w:rPr>
          <w:rFonts w:ascii="Arial" w:hAnsi="Arial"/>
          <w:sz w:val="24"/>
          <w:szCs w:val="24"/>
        </w:rPr>
      </w:pPr>
      <w:r>
        <w:rPr>
          <w:rFonts w:ascii="Arial" w:hAnsi="Arial" w:cs="Arial"/>
          <w:b/>
          <w:bCs/>
          <w:sz w:val="24"/>
          <w:szCs w:val="24"/>
        </w:rPr>
        <w:t xml:space="preserve">SR. PRESIDENTE (Deputado Thiago Bührer): </w:t>
      </w:r>
      <w:r>
        <w:rPr>
          <w:rFonts w:ascii="Arial" w:hAnsi="Arial" w:cs="Arial"/>
          <w:sz w:val="24"/>
          <w:szCs w:val="24"/>
        </w:rPr>
        <w:t xml:space="preserve">Muito boa noite. É uma satisfação, uma alegria receber todos vocês aqui na nossa Casa do Povo Paranaense, a Assembleia Legislativa. De antemão aqui o nosso Presidente Alexandre Curi, agradeço por estar participando junto conosco. Obrigado, Presidente, sei que você tem outros compromissos, mas fez questão, quando levei o convite para ele, de estar junto conosco, da importância do Alexandre, que tem um grande trabalho por todo o Paraná, mas, especialmente, aqui pela Capital e pela nossa Região Metropolitana, também por São José dos Pinhais e por todos nossos municípios aqui ao redor. Então ficamos muito felizes de poder contar com o Presidente aqui, abrindo e abrilhantando ainda mais esta Sessão Solene. Ficamos felizes, Alexandre, obrigado e conte conosco também aí. E tenho certeza que o Alexandre tem um grande futuro para o Estado do Paraná e vamos estar juntos nessa empreitada. Agradecer aqui a nossa Prefeita Nina Singer, prefeita reeleita. Obrigado, Nina, pela grande parceria que tivemos. Tive a satisfação e a alegria de ser Secretário de Governo da nossa Prefeita, estivemos juntos em momentos muito felizes, momentos difíceis, como a pandemia, não é, Nina, enfrentando, muitas vezes ali lutando, vendo aquilo que era necessário, e passamos vários momentos juntos, e é muito bom tê-la aqui junto conosco nesta Sessão Solene. Agradeço aqui ao meu pai, sempre junto, sempre presente aqui no meu mandato. Meu pai que esteve nesta Casa de Leis por mais de 20 anos podendo representar São José dos Pinhais, representar o nosso Estado e, em especial, também, a nossa querida São José dos Pinhais. Então muito bom tê-lo aqui junto conosco. E, como sempre, ele aqui já buzinando do meu lado, isso já </w:t>
      </w:r>
      <w:r>
        <w:rPr>
          <w:rFonts w:ascii="Arial" w:hAnsi="Arial" w:cs="Arial"/>
          <w:sz w:val="24"/>
          <w:szCs w:val="24"/>
        </w:rPr>
        <w:lastRenderedPageBreak/>
        <w:t xml:space="preserve">estou até acostumado. Ele sempre com medo que eu esqueça de agradecer alguém, gente, mas isso é normal. E eu não vou esquecer de agradecer, é lógico, minha mãe; a Tamara, minha esposa; o Guilherme aqui representando hoje meus filhos, o Leonardo, o Felipe e o Lucas que ficaram em casa, mas está toda a família aqui sempre junto conosco e isso é muito, muito bom. Agradecer a todos os nossos vereadores. Obrigado! Grande presença dos vereadores de São José dos Pinhais, na presença do nosso Professor Wellington, Presidente da Câmara. E vou pedir, quebrando um pouquinho o protocolo, só para os Vereadores ficarem em pé aqui para que eu possa ver. Já vejo o Vereador Luiz Monteiro, a Vereadora Débora, o Vereador Paulinho Maradona, o Vereador Gesiel, o Vereador Bira do Banco, o Vereador Jean Zanchetta, o Vereador Luiz Paulo, o Vereador Professor Assis, a Vereadora Sabrina, o Vereador Samuel Pinheiro, o Vereador Lucas Novak, o Vereador Léo Gomes e o Vereador Andrei Gondro aqui. Acho que falei o nome de todos os Vereadores, de todo mundo que esteve aqui. Muito obrigado! Vocês estão abrilhantando ainda mais esta Sessão Solene. Obrigado pela presença de cada um de vocês. Ficamos felizes porque sabemos que o vereador normalmente é aquela porta de entrada, é onde que a população de São José dos Pinhais bate na casa, bate no seu escritório, vai até a Câmara de Vereadores procurar, e os vereadores são extremamente importantes e têm esse vínculo com o nosso gabinete aqui muito forte. Agradecer a cada um de vocês. Agradecer também ao Major Freitas do 17.º Batalhão, a sua presença e a presença aqui de alguns oficiais. Muito obrigado. Agradecer aqui ao Renato Adur, grande amigo, e hoje também aqui como representante da Vinícola Araucária aqui. Adur que tem essa representação no nosso Governo do Estado. O nosso Governador Ratinho Júnior tem toda essa questão como ex-deputado, mas também tem esse carinho pela nossa cidade, tem essa questão daqueles que empreendem lá no nosso Município. Obrigado, Adur, pela sua presença aqui junto conosco. Ao José Rodrigo Sade, Desembargador do TRE, meu muito obrigado. Aos secretários do Município de São José dos Pinhais, Lucas Pigatto, Wagner Zaclikevis, Sidnei Nascimento, Gastão Vosguerau, Marcelo Dal Negro, Carolina Pineli, Marco Setim,  </w:t>
      </w:r>
      <w:r>
        <w:rPr>
          <w:rFonts w:ascii="Arial" w:hAnsi="Arial" w:cs="Arial"/>
          <w:sz w:val="24"/>
          <w:szCs w:val="24"/>
        </w:rPr>
        <w:lastRenderedPageBreak/>
        <w:t xml:space="preserve">Rafael Rueda, Leandro Quevedo, Samuel Alves, Dalmi Dissenha e Luiz Keppen, meu muito obrigado por estarem junto conosco, nesta Sessão, abrilhantando, ajudando a nossa Prefeita Nina Singer, no dia a dia, a trabalhar cada vez mais. Senhoras e Senhores, é com imenso orgulho e satisfação que estou aqui, hoje, para prestar uma homenagem aos 335 anos da cidade de São José dos Pinhais. Esta Sessão Solene não é apenas uma cerimônia, mas, sim, um reconhecimento sincero do trabalho árduo, da dedicação, do progresso do município e, principalmente, do compromisso de cada um de vocês que, com suas ações e exemplos, inspiram e transformam a cidade de São José dos Pinhais. Hoje é dia de comemorar os 335 anos da nossa cidade, assim como as inúmeras comemorações feitas com os itens da Doce Mix Festas. Falar de São José dos Pinhais, para mim, é como viajar no tempo lembrando das minhas raízes, a cidade onde nasci e que constitui minha família. E falando em viagem, temos aqui, hoje, a Prefference Viagens, que proporciona muitos momentos para tantos são-joseenses mundo afora. Suas experiências ficam na memória, assim como os cafés servidos lá no Nostra Italia, do meu amigo Dalmi, lá no Caminho do Vinho. Os jantares na Pizzaria Viniguthi, dos almoços com os amigos no Restaurante Tia Zete ou até mesmo na noite do sushi com o Kojima Sushi Bar. São José dos Pinhais é um polo gastronômico cheio de tradições, como o Restaurante Pulperiando, do meu amigo Douglas, da Nut Bier, da Mirian e do Alex, do Colônia Gastronomia, que é o antigo Costelão Colônia do Samuel. E por falar em tradição são muitas empresas que aqui se instalaram há muito tempo, como a Contabilidade Novak, aqui representada pelo Afonso, que completa 50 anos de muito trabalho e responsabilidade. Realmente nossa cidade é repleta de lideranças e pessoas que fazem a diferença todos os dias, como o Sr. Luiz Antônio Carbonal, conhecido pelos mais íntimos como </w:t>
      </w:r>
      <w:r>
        <w:rPr>
          <w:rFonts w:ascii="Arial" w:hAnsi="Arial" w:cs="Arial"/>
          <w:i/>
          <w:iCs/>
          <w:sz w:val="24"/>
          <w:szCs w:val="24"/>
        </w:rPr>
        <w:t xml:space="preserve">“Zé Budega”, </w:t>
      </w:r>
      <w:r>
        <w:rPr>
          <w:rFonts w:ascii="Arial" w:hAnsi="Arial" w:cs="Arial"/>
          <w:sz w:val="24"/>
          <w:szCs w:val="24"/>
        </w:rPr>
        <w:t xml:space="preserve">que trabalhou na Copel, na Câmara Municipal e na Secretaria de Esportes. Nesses 335 anos podemos dizer que São José dos Pinhais se transformou em uma cidade vibrante e próspera, onde cada lugar conta uma história significativa. Conta as histórias do nosso saudoso amigo “Parmera”, que contava cada vez que </w:t>
      </w:r>
      <w:r>
        <w:rPr>
          <w:rFonts w:ascii="Arial" w:hAnsi="Arial" w:cs="Arial"/>
          <w:sz w:val="24"/>
          <w:szCs w:val="24"/>
        </w:rPr>
        <w:lastRenderedPageBreak/>
        <w:t xml:space="preserve">íamos na distribuidora, aqui muito bem representado pelos seus filhos e pela esposa Cida. Quantas memórias, não é mesmo? Lembranças que ficam para a vida, como as grandes festas, casamentos e inúmeros eventos celebrados lá no Calu Recepções, do Carlinhos e da Luciane. São José dos Pinhais está decolando com o nosso Aeroporto Internacional Afonso Pena e a sua localização estratégica, que transforma a cidade em um polo logístico que conecta vários pontos do País e tem grandes empresas de transporte, como a Jadimo e a Transportadora Negoseki. Para mim, como Deputado Estadual que representa São José dos Pinhais, é muito emocionante estar aqui hoje e ver o quanto a nossa cidade se desenvolveu todos os dias. Emoção parecida com a nossa atleta Giovana, a Gigi, quando cruza a linha de chegada nos campeonatos de kart e hoje, mesmo tão jovem, mas sempre persistente nas pistas – hoje vice-campeã paulista. Falar dos nossos jovens e crianças é enaltecer o trabalho da Sandy, nossa Conselheira Tutelar aqui presente, que com muito zelo e cuidado faz a diferença todos os dias nos bairros da nossa cidade, assim como a nossa Guarda Municipal de São José dos Pinhais, eleita a melhor do Brasil, aqui representada pelo Andreo, pelo Barreto e pelo De Souza. Não posso deixar de falar da Polícia Militar, do 17.° Batalhão, aqui representado pelo Soldado Jefferson. São José dos Pinhais é o que é graças aos primeiros passos dados por nossos pioneiros, até os esforços incansáveis dos líderes comunitários e pessoas comprometidas, que planejaram e zelaram pela nossa cidade até hoje, como o Miguel Ferreira de Paula, com seu trabalho pela Apae, pelo Rotary e como Secretário Municipal; o Amarildo Rosa, com seu trabalho como Secretário de Esportes e como ex-presidente da Federação de Basquete; o Gian Celli, como Secretário de Indústria e Comércio e Turismo; o ex-vereador Donizete Fraga; o ex-deputado e empreendedor aqui que citei da Vinícola Araucária, Renato Adur. Planejamento esse que fez muitas indústrias se instalarem aqui, trazendo para nossa cidade muita tecnologia e, principalmente, desenvolvimento, como a Carbon Científica, a Magius Metalúrgica, o Grupo Multilit, a Lufer, a Palmares, a Magnetron, que leva o nome da nossa cidade para todo o Brasil e pelo mundo afora. São empresas que </w:t>
      </w:r>
      <w:r>
        <w:rPr>
          <w:rFonts w:ascii="Arial" w:hAnsi="Arial" w:cs="Arial"/>
          <w:sz w:val="24"/>
          <w:szCs w:val="24"/>
        </w:rPr>
        <w:lastRenderedPageBreak/>
        <w:t xml:space="preserve">há muito tempo transformam o dia a dia de cada são-joseense, mas também há empresas que estão chegando, como a Academia Fly Gym, do meu amigo Eduardo Foggiatto, que, assim como eu, é um grande incentivador do esporte, fazendo a diferença na saúde das pessoas. E por falar em saúde, quero enaltecer o Instituto Sig, que tanto faz pela saúde mental, a IPO, do meu amigo Dr. Dilermando, e a Clínica Inova Vitae. Todos os dias vemos nascer empreendedores natos que, nas mais diversas áreas, trazem para nossa cidade muitos serviços, como a A Concept, junto do brilhante Alan e de toda sua equipe aqui representada hoje, o Açougue Dom Miguel, a Mega Brilho e a Love Stop Fast Food, da minha amiga Neia. Nossa cidade é um polo de muitas coisas, mas o berço das oportunidades vem das grandes montadoras de automóveis, que aqui se instalaram e são de grande inspiração para muitos que aqui vivem. Ainda no ramo automotivo, em diversas áreas, seja na prestação de serviço, como meus amigos da Grand Prix ou do Centro Automotivo Foggiatto, também do Toty Lava Car, da Profilms e até na venda de veículos através do KleberCar. Nossa gente é solidária. Pensar no próximo faz parte da essência de quem vive aqui. Exemplo disso são as grandes ONGs e associações que se instalaram em tantos bairros e transformaram a vida de quem mais precisa. Deixo aqui o meu mais sincero agradecimento a todos vocês que fazem tanta diferença. Exemplo disso é o meu amigo Marcelo Socorrista, do Resgate Voluntário Parceiros da Vida, que salva tantas vidas todos os dias. Não posso deixar de falar aqui da Associação Borda Viva, da APMI – Associação de Proteção à Maternidade e à Infância. O que falar da Galera Mais Docinho, representada aqui pela Fran e pelo William, que com muitas ações levam esperança e o novo sentido para tantas crianças que mais precisam. Falar de criança é lembrar que temos que lutar todos os dias pela educação. Eu, como Deputado Estadual, trabalho diariamente para levar um futuro melhor para as novas gerações, assim como vários amigos que estão aqui, uma referência para a educação, como o Professor Elcio Dissenha e seu excelente trabalho com muitos alunos em escolas públicas do Paraná. Também não posso deixar de falar do meu amigo Richard, que há mais de 25 anos iniciou </w:t>
      </w:r>
      <w:r>
        <w:rPr>
          <w:rFonts w:ascii="Arial" w:hAnsi="Arial" w:cs="Arial"/>
          <w:sz w:val="24"/>
          <w:szCs w:val="24"/>
        </w:rPr>
        <w:lastRenderedPageBreak/>
        <w:t xml:space="preserve">sua jornada no antigo Colégio Ideal, no qual eu estudei e conheci o Richard lá, e agora no Colégio Bom Jesus, sempre zelando e orientando os alunos. Do centro à área rural, são muitas as pessoas que se envolvem com seus negócios e trabalham todos os dias para levar o sustento para suas famílias. São verdadeiros exemplos para todos nós. Quero lembrar aqui dos meus amigos da Barbosa Distribuidora de Bebidas, do Restaurante Shopping XV, da Sorveteria Vanilla, da tradicional Lanchonete Tio Roque, ali na frente da Caixa D’Água, no Centro da cidade. E também não posso deixar de falar do meu amigo Alan dos Santos, que tem sua barbearia ali na Joaquim Nabuco. Quero expressar minha profunda gratidão a todos que têm contribuído para o progresso da nossa cidade. O trabalho árduo e a dedicação são a força motriz de cada conquista que alcançamos, pessoas que fazem o melhor por seus empreendimentos e escolheram a nossa cidade para se instalar. Quero lembrar ainda da Izidofer, da Tecpaver, do Campos Materiais de Construção, da Matelli, da Constru Center, da Siláqua, que estão nossos amigos ali ao fundo, a todos vocês a minha sincera gratidão. A força econômica de São José dos Pinhais é inegável. O município é um dos motores da economia paranaense, sendo sede também de grandes empresas do setor agroindustrial, como a Agropecuária Clac. Além disso, nossa cidade mantém muitas tradições, contribuição das empresas que evidenciam as raízes dos nossos antepassados. Quem nunca passou ali próximo da 376 e viu aquela cuia gigante rodando, do Rancho da Cuia. São José dos Pinhais também é um grande centro de turismo gastronômico e cultural, um exemplo disso é a Churrascaria Los Pampas e o Hot Dog do Tiozinho, do meu amigo Alvir, que fica bem no meu bairro, no Pedro Moro. Se tem uma coisa que o povo sabe fazer bem é comida boa. Quem nunca parou para tomar um cafezinho na Balaio de Pão? E essa tem história, viu! A primeira unidade da Balaio de Pão, que hoje está em muitos bairros de São José dos Pinhais, foi ali ao lado da casa do meu saudoso avô Diógenes, ali na Alcídio Viana. Esses exemplos mostram a força e a diversidade da nossa economia. As empresas de São José dos Pinhais são protagonistas do crescimento da cidade e merece o reconhecimento pelo impacto </w:t>
      </w:r>
      <w:r>
        <w:rPr>
          <w:rFonts w:ascii="Arial" w:hAnsi="Arial" w:cs="Arial"/>
          <w:sz w:val="24"/>
          <w:szCs w:val="24"/>
        </w:rPr>
        <w:lastRenderedPageBreak/>
        <w:t>positivo que geram. Exemplo disso é a Dedetizadora Dedecom, a Michelli Boardshop, a Loja A Musical, a tradicional Nilma Noivas, fundada pela Ana Nilce que aqui está representando, a Vai Net Tecnologia, que conecta muitas das nossas pessoas na nossa cidade. Nossa cidade não para, são muitas melhorias a cada dia. Está aqui o Lucas Pigatto. O novo Terminal Afonso Pena, Lucas, conectando mais de 80 mil pessoas, e, assim, junto com a empresa Autoviação São José, garantem a mobilidade urbana do Município. Que esta homenagem seja também um incentivo para que continuem firmes em sua missão, sabendo que seu trabalho é valorizado e essencial para o nosso crescimento coletivo. O Paraná e São José dos Pinhais são gratos a vocês. Esta Sessão Solene não é apenas uma celebração, mas também um lembrete do nosso potencial ilimitado para construir um futuro melhor. Agradeço a presença de todos vocês aqui e reafirmo meu compromisso de continuar colaborando em prol do bem-estar e do progresso da nossa cidade. Vamos juntos, de mãos dadas, construir um amanhã ainda mais promissor. Viva São José dos Pinhais! Viva o Paraná! Meu muito obrigado a todos vocês. (Aplausos.) Dando sequência, vamos passar a palavra para o Vereador Wellington, Presidente da Câmara de Vereadores de São José dos Pinhais.</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VEREADOR WELLINGTON LUIZ DO COUTO: </w:t>
      </w:r>
      <w:r>
        <w:rPr>
          <w:rFonts w:ascii="Arial" w:hAnsi="Arial" w:cs="Arial"/>
          <w:sz w:val="24"/>
          <w:szCs w:val="24"/>
        </w:rPr>
        <w:t xml:space="preserve">Senhoras e senhores, boa noite a todos. Quero cumprimentar a todos que se fazem presentes na noite de hoje, os que estão acompanhando os homenageados. Cumprimentar o nosso Deputado Alexandre Curi, Presidente desta Casa, e assim todos os deputados desta importante Casa representativa do Povo Paranaense. Não posso deixar de cumprimentar o meu amigo Deputado Thiago Bührer e dizer que São José tem muito orgulho desse deputado, que representa a nossa cidade neste momento. Falar do Thiago não tem como não falar do Francisco Bührer e do seu legado, como Vereador, Vice-Prefeito e tanto tempo como nosso Deputado e representante. Dizer muito obrigado, Francisco, pelo que você fez pela nossa cidade. Quero cumprimentar nossa Prefeita Nina Singer e dizer, Desembargador Rodrigo, que São José vive uma história e nos 335 anos de São José temos pela </w:t>
      </w:r>
      <w:r>
        <w:rPr>
          <w:rFonts w:ascii="Arial" w:hAnsi="Arial" w:cs="Arial"/>
          <w:sz w:val="24"/>
          <w:szCs w:val="24"/>
        </w:rPr>
        <w:lastRenderedPageBreak/>
        <w:t>primeira vez uma mulher prefeita. Então, São José está vivendo a história que, daqui a 50 ou 100 anos depois, vai contar o dia de hoje, no aniversário de 335 anos uma prefeita reeleita, uma mulher que conduzia a nossa cidade. Cumprimento o Renato Adur, que é um parceiro de São José, sempre está presente na política são-joseense, tem empreendimentos no nosso município. Cumprimentando o Renato, cumprimento o Governador Ratinho Júnior. Cumprimentar o Desembargador Rodrigo Sade. Estávamos conversando sobre São José dos Pinhais e trocando algumas dicas do turismo e da cultura da nossa cidade. Não posso deixar de cumprimentar os ilustres Vereadores que aqui estão e que representam junto comigo a Casa Legislativa de São José dos Pinhais: Luiz Monteiro, Débora Chemin, Gesiel, Zanchetta, Paulinho Maradona, Bira, Sabrina, Lucas Novak, Léo Gomes, Professor Assis, Samuel Pinheiro, Andrei Gondro e Luiz Paulo. Dizer que estamos comemorando 335 anos e pela primeira vez temos a maior bancada de vereadoras da história de São José dos Pinhais, quatro vereadoras. Por último, então, cumprimento o Major Giuliano de Freitas do nosso 17.º, nosso porque é nosso 17.º Batalhão da Polícia Militar; e cumprimento os policiais que aqui estão. Quando uma cidade do tamanho de São José entra em festa, o Paraná também festeja. Todo o Paraná hoje está de aniversário, está em festa, porque uma das cidades mais importantes do Paraná vai completar na próxima quarta-feira, dia 19, 335 anos. É uma cidade importante, com uma economia importante, com um povo que faz a diferença. São quase 350 mil são-joseenses, o que nos coloca entre as maiores cidades do Paraná, entre as mais importantes do Paraná. Quero aqui cumprimentar os secretários municipais que, junto com a Prefeita Nina, fazem o trabalho e toda a diferença do trabalho da Prefeita. Então, hoje, só tenho que terminar dizendo: se São José está em festa, o Paraná também festeja. Só temos que dar parabéns e dizer: Viva São José dos Pinhais!</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SR. PRESIDENTE (Deputado Thiago Bührer): </w:t>
      </w:r>
      <w:r>
        <w:rPr>
          <w:rFonts w:ascii="Arial" w:hAnsi="Arial" w:cs="Arial"/>
          <w:sz w:val="24"/>
          <w:szCs w:val="24"/>
        </w:rPr>
        <w:t xml:space="preserve">Obrigado, Professor Wellington. Agradecemos a sua presença e de nossos vereadores. Faltou agradecer o Secretário Gastão Vosguerau, o Rafael Rueda. Obrigado aos nossos Secretários, </w:t>
      </w:r>
      <w:r>
        <w:rPr>
          <w:rFonts w:ascii="Arial" w:hAnsi="Arial" w:cs="Arial"/>
          <w:sz w:val="24"/>
          <w:szCs w:val="24"/>
        </w:rPr>
        <w:lastRenderedPageBreak/>
        <w:t>ao meu cunhado Tite com a Juliana. Obrigado pela presença. Passando a palavra, agora, para falar em nome dos homenageados e em nome do nosso Governador Ratinho Júnior, meu amigo Renato Adur.</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SR. RENATO ADUR: </w:t>
      </w:r>
      <w:r>
        <w:rPr>
          <w:rFonts w:ascii="Arial" w:hAnsi="Arial" w:cs="Arial"/>
          <w:sz w:val="24"/>
          <w:szCs w:val="24"/>
        </w:rPr>
        <w:t xml:space="preserve">Excelentíssimo Senhor Deputado Thiago Bührer, neste momento representando a Presidência desta Casa de Leis, além de ser o autor da lei da homenagem a esse grande município de São José dos Pinhais. Prefeita Nina Singer, Desembargador Rodrigo, Presidente Wellington, meu caro colega Chico Bührer, e Major Giuliano de Freitas. Esta é uma data que deve ser realmente comemorada. O Deputado Thiago Bührer, meu amigo de longa data e o pai dele também, foi muito feliz nesta proposição. Por quê? Porque São José dos Pinhais foi onde praticamente começou a nossa cidade de Curitiba. São José dos Pinhais é a terra que você vê, hoje, uma indústria de ponta com inovação e uma área rural com uma riqueza extraordinária. Dos colonizadores que vieram da Europa nos idos de 1860 – poloneses, alemães e italianos –, e fizeram neste município, sempre digo, Prefeita, a maior e a melhor reforma agrária que tivemos neste Estado do Paraná. Até hoje, a marca desses imigrantes nas regiões do Taquaral, na região da Colônia Murici, do Avencal, da Colônia Malhada, do Saltinho e outras regiões. Você vê aquelas propriedades com umas casas antigas de madeira de araucária, que foram muitas na época falquejadas, e com serras traçadeiras fizeram as suas casas e começaram a sua luta, o seu trabalho nessa região. Hoje você vê ao lado daquelas casas, belas casas de alvenaria, barracões extraordinários; vê uma família com tratores; vê a família toda trabalhando nessa pequena propriedade. Esta, sim, Desembargador Rodrigo, é a verdadeira reforma agrária que vemos em muitos países da Europa e que São José dos Pinhais foi o exemplo. Então, entendo que São José dos Pinhais é um dos municípios do Paraná com uma das melhores histórias de cultura, de desenvolvimento agrário e, também, de desenvolvimento tecnológico. Tivemos, agora, a felicidade de ter em São José dos Pinhais, depois de 36 prefeitos, uma Prefeita eleita e reeleita pelo município de São José dos Pinhais, a Prefeita Nina Singer. Eu que estou lá desde dos meus 22 anos, no ano de 1970, quando a nossa empresa comprou do Sr. </w:t>
      </w:r>
      <w:r>
        <w:rPr>
          <w:rFonts w:ascii="Arial" w:hAnsi="Arial" w:cs="Arial"/>
          <w:sz w:val="24"/>
          <w:szCs w:val="24"/>
        </w:rPr>
        <w:lastRenderedPageBreak/>
        <w:t xml:space="preserve">Miguel Foggiatto uma área de terras, e lá cultivamos de uma forma ou de outra, desde aquela época, com muito carinho. Tenho um amor muito grande por São José dos Pinhais, mas estou hoje, aqui, também representando o nosso Governador Ratinho Júnior, que me disse textualmente: </w:t>
      </w:r>
      <w:r>
        <w:rPr>
          <w:rFonts w:ascii="Arial" w:hAnsi="Arial" w:cs="Arial"/>
          <w:i/>
          <w:iCs/>
          <w:sz w:val="24"/>
          <w:szCs w:val="24"/>
        </w:rPr>
        <w:t>“Fale aos meus irmãos de São José dos Pinhais que tenho muito carinho por aquela cidade, porque tive o prazer e o privilégio de quando jovem, quando adolescente, morar em São José dos Pinhais, com meu pai sempre lutando para sustentar a nossa família. Leve o meu abraço a São José dos Pinhais, à população de São José dos Pinhais, aos amigos de São José dos Pinhais, ao Deputado Bührer, à Prefeita Nina, aos vereadores, aos colegas, aos demais, mas, principalmente, ao trabalhador de São José dos Pinhais, porque também me considero um trabalhador, e me junto a eles nessa comemoração maravilhosa dos 335 anos de um pujante município, que é São José dos Pinhais. Diga a eles também que o meu sonho era fazer aquela trincheira, aquele trabalho no Buraco do Tatu, que era aquela região no Rabo do Tatu, onde não tinha nem Dnit, nem DER, nem Prefeitura, nem Estado. E foi elaborada aquela obra por solicitação do Deputado Bührer, da Prefeita Nina Singer, dos Vereadores”</w:t>
      </w:r>
      <w:r>
        <w:rPr>
          <w:rFonts w:ascii="Arial" w:hAnsi="Arial" w:cs="Arial"/>
          <w:sz w:val="24"/>
          <w:szCs w:val="24"/>
        </w:rPr>
        <w:t xml:space="preserve">. E o Governador concretizou e disse: </w:t>
      </w:r>
      <w:r>
        <w:rPr>
          <w:rFonts w:ascii="Arial" w:hAnsi="Arial" w:cs="Arial"/>
          <w:i/>
          <w:iCs/>
          <w:sz w:val="24"/>
          <w:szCs w:val="24"/>
        </w:rPr>
        <w:t>“Leve a eles que é o meu presente de aniversário para São José dos Pinhais”.</w:t>
      </w:r>
      <w:r>
        <w:rPr>
          <w:rFonts w:ascii="Arial" w:hAnsi="Arial" w:cs="Arial"/>
          <w:sz w:val="24"/>
          <w:szCs w:val="24"/>
        </w:rPr>
        <w:t xml:space="preserve"> Muito obrigado. (Aplausos.)</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SR. PRESIDENTE (Deputado Thiago Bührer): </w:t>
      </w:r>
      <w:r>
        <w:rPr>
          <w:rFonts w:ascii="Arial" w:hAnsi="Arial" w:cs="Arial"/>
          <w:sz w:val="24"/>
          <w:szCs w:val="24"/>
        </w:rPr>
        <w:t xml:space="preserve">Obrigado, Adur. E os presentes são muitos do nosso Governador para São José dos Pinhais. Além da trincheira, agora já iniciada também a ligação Mandirituba a São José dos Pinhais, obra extremamente importante; a questão que já coloquei do Terminal Afonso Pena, extremamente importante; a questão do tão aguardado, do tão esperado hospital,  que já é uma realidade – e isso a nossa Prefeita Nina Singer trabalhou tanto, nessa parceria com o Governador. Acredito, Nina, que deve estar chegando próximo já dos 10% de obra. Então, uma obra que muitos são-joseenses sonharam e esperaram, um hospital digno para atender a nossa população. Então ficamos muito felizes. Ao lado da Nina também, agradecer ao Delegado Michel, que não pôde estar aqui, hoje, junto conosco nesta Sessão Solene, está em outro </w:t>
      </w:r>
      <w:r>
        <w:rPr>
          <w:rFonts w:ascii="Arial" w:hAnsi="Arial" w:cs="Arial"/>
          <w:sz w:val="24"/>
          <w:szCs w:val="24"/>
        </w:rPr>
        <w:lastRenderedPageBreak/>
        <w:t>município visitando, vendo algumas ideias. O Michel que tem sido um grande parceiro junto conosco, junto com a Nina, e tenho certeza de que temos um grande futuro. Então, mandar um abraço ao Michel que deve estar nos assistindo, nosso Delegado e Vice-Prefeito de São José dos Pinhais. Passar a palavra agora para ele que, dentro desses 335 anos do município, tem uma história superbacana. Já esteve duas vezes como Vereador, duas vezes como Vice-Prefeito, como Presidente da Câmara Municipal, e por cinco mandatos como Deputado. Dos 335 anos, muitas e muitas contribuições. Fico muito feliz de estar aqui com ele. A pessoa que sou hoje, a formação que tenho é graças a esse cara aqui, o meu pai. Passo a palavra para ele, Deputado Francisco Bührer.</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SR. FRANCISCO BÜHRER: </w:t>
      </w:r>
      <w:r>
        <w:rPr>
          <w:rFonts w:ascii="Arial" w:hAnsi="Arial" w:cs="Arial"/>
          <w:sz w:val="24"/>
          <w:szCs w:val="24"/>
        </w:rPr>
        <w:t xml:space="preserve">Boa noite a todos. É uma satisfação enorme estar aqui neste momento, um momento ímpar, podemos dizer assim. Cumprimentar o meu filho Thiago Bührer pela feliz ideia de homenagear muitos empresários, homens públicos que estão aqui, pessoas que desenvolveram São José dos Pinhais. Então, parabéns, Thiago, pela tua luta e pela tua dedicação. Está fazendo que o seu mandato seja um mandato com responsabilidade e de muito  trabalho. Quero cumprimentar a nossa Prefeita Nina Singer, uma grande amiga, podemos dizer assim, uma pessoa que foi escolhida por Deus, com o dom e a vocação, sempre falo isso, porque quem está na vida pública tem que ter isso. A Nina teve essa missão de pegar São José dos Pinhais em um momento importante da história, mas naquele momento de pandemia, um momento muito difícil e fazer um grande trabalho. Não é uma missão fácil, Nina, mas tenho certeza que você faz isso com o coração, com aquilo que tem de melhor, que aprendeu desde o tempo do Tio Zico, seu pai, com toda sua família, com a D.nª Tiburcia, sua mãe, de servir ao próximo – e você tem feito isso. Parabéns, Nina, que Deus continue te protegendo e São José também, para você continuar fazendo esse belíssimo trabalho para nossa querida São José dos Pinhais. Meu amigo Renato Adur, com quem temos uma relação muito forte. O irmão do Renato é muito meu amigo, a família, podemos dizer assim. Então, o nosso cumprimento para você, Renato, que é uma pessoa também são-joseense, vive </w:t>
      </w:r>
      <w:r>
        <w:rPr>
          <w:rFonts w:ascii="Arial" w:hAnsi="Arial" w:cs="Arial"/>
          <w:sz w:val="24"/>
          <w:szCs w:val="24"/>
        </w:rPr>
        <w:lastRenderedPageBreak/>
        <w:t xml:space="preserve">na nossa cidade e na região de Agudos do Sul. Quero cumprimentar você, Wellington, Presidente da Câmara Municipal, que também agora foi escolhido como Presidente, por unanimidade, podemos dizer assim, e isso é um bom sinal. Tenho certeza de que todos os nossos vereadores que estão aqui têm contribuído muito com São José dos Pinhais, nessa parceria do Executivo com o Legislativo, uma parceria em prol da nossa comunidade e isso é muito importante. Saudar o Major Freitas, que está aqui ao meu lado, do 17.º, sucesso para você. Precisamos muito da segurança pública e você está fazendo um grande trabalho, um belíssimo trabalho, junto com toda a tua equipe que está conosco hoje. Nosso amigo do TER, José Rodrigo, agradecemos a sua presença, que Deus ilumine sempre o trabalho de vocês; e a todos os nossos amigos que estão aqui. Não posso deixar de citar a minha esposa Albani, que sempre esteve ao meu lado, aguentou a vida toda, os 45 anos de vida pública; a esposa do Thiago, a Tamara; meu neto Guilherme, lateral esquerdo do São Joseense, deve jogar no Coxa daqui a pouco, mas quando o Coritiba melhorar um pouquinho, não é, Thiago? Não é, Guilherme? Ou no Athletico, atleticano que ele é. Ao Miguel, que sempre foi meu braço direito, meu braço esquerdo, sempre esteve do meu lado, junto com o Thiago, sempre me ajudando muito. Eu não poderia deixar de citar o nome do José Donizete Fraga, meu ex-parceiro de Vereador, e eu não posso esquecer, Donizete, obrigado pela tua indicação com o Título de Cidadão Honorário de São José dos Pinhais. Obrigado! Eu sou cidadão são-joseense graças ao Projeto de Lei apresentado por V.S.ª. E a todos os nossos amigos que estão aqui, amigos da imprensa, amigos que convivem conosco no dia a dia, uma saudação especial. E falar um pouquinho de São José dos Pinhais, essa cidade, esse município que tão bem nos recebeu. Eu que vim de Tijucas do Sul, tinha 20 anos, mas posso dizer para vocês que tenho uma história com São José dos Pinhais. Meu bisavô foi um dos primeiros Prefeitos eleitos por São José dos Pinhais. Então, temos uma ligação com a vida pública por São José dos Pinhais iniciado por meu bisavô, Benjamim Ferreira Claudino. E depois teve outros: o primo da minha mãe; o primo do meu pai, que foi Prefeito de São José dos Pinhais e era de Tijucas do Sul. </w:t>
      </w:r>
      <w:r>
        <w:rPr>
          <w:rFonts w:ascii="Arial" w:hAnsi="Arial" w:cs="Arial"/>
          <w:sz w:val="24"/>
          <w:szCs w:val="24"/>
        </w:rPr>
        <w:lastRenderedPageBreak/>
        <w:t xml:space="preserve">Então, temos uma ligação na história de São José dos Pinhais. E eu comecei a ir para São José dos Pinhais, fui servidor público concursado pelo município de São José dos Pinhais, fiscal de obras, isso nós estamos falando de 45 anos atrás, e aí eu posso falar de canto a canto de São José dos Pinhais. Eu conheci o município há 45 anos tendo, podendo dizer assim, não estrada, não rua, para nós chegarmos até uma casa, principalmente na região mais afastada de São José, no Guatupê, para nós era um carreirão, não tinha iluminação pública e muito menos água tratada. Muitas coisas aconteceram no município de São José dos Pinhais, a evolução e o crescimento foi muito grande, foi um dos maiores crescimentos populacionais de todos os municípios da Região Metropolitana, e eu posso dizer para vocês que do Estado do Paraná. Um Município que vem com um crescimento e se não tem uma infraestrutura, não tem um poder público com qualidade, o Município estaria praticamente vivendo uma história triste, mas, graças a Deus, com as grandes empresas conseguimos trazer para o nosso município, o qual o Donizete foi junto comigo. Quando eu era Presidente da Câmara Municipal, aprovamos a vinda da Renault em um domingo, em sessão ordinária, na Câmara Municipal. Isso foi graças à localização, graças ao Governo Estadual, graças ao Município que oportunizou de vir grandes investimentos, como agora a Prefeita Nina tem feito isso intensamente, trazendo as grandes empresas. Temos empresas importantíssimas que estão chegando em nosso Município, mas graças ao apoio ao Município através da Prefeitura Municipal. Então, esse é o Município de São José dos Pinhais, com crescimento, mas com qualidade de vida. Não é fácil, mas eu tenho certeza que com trabalho e com dedicação temos procurado fazer o melhor, através das Emendas Parlamentares do Deputado Thiago Bührer, o qual também tivemos oportunidade de levar inúmeros recursos para o nosso Município, para que possamos juntos fazer essa parceria com o nosso Governador Ratinho Júnior, essa parceria importantíssima para a nossa cidade, que só dá frutos bons para que a nossa comunidade colha. É isso que eu tenho para falar para vocês e dizer que esse sucesso é graças ao trabalho de todos nós juntos. Quando falo todos nós juntos, são vocês que estão </w:t>
      </w:r>
      <w:r>
        <w:rPr>
          <w:rFonts w:ascii="Arial" w:hAnsi="Arial" w:cs="Arial"/>
          <w:sz w:val="24"/>
          <w:szCs w:val="24"/>
        </w:rPr>
        <w:lastRenderedPageBreak/>
        <w:t>aqui hoje sendo homenageados. É graças a cada um de vocês, não importa qual o ramo que exerce, mas acredita no nosso Município, foram para lá, vieram de outros Municípios, e muitos filhos de São José dos Pinhais. Só para encerrar, quando eu falei aqui que há 45 anos comecei como funcionário público, depois passei, como o Thiago falou, pela Câmara Municipal, Presidente da Câmara, e depois com cinco mandatos como Deputado. Isso é graças a nossa população que acreditou no nosso trabalho. Se não é o voto, se não é cada um ter nos ajudado, não estaríamos aqui representando o nosso Município. É graças à nossa comunidade que sempre confiou no nosso trabalho. Então, somos muito gratos a toda nossa comunidade de São José por tudo que nos oportunizou de podermos trabalhar em conjunto. Poder fazer a nossa parte e representar esse Município é tão gratificante, e ponha gratificante nesses 20 anos. E quis Deus que tivéssemos uma continuidade. O Thiago gosta do que faz, veio para essa vida política. Ele é formado em fisioterapia, mas quis a vida política. E assim estamos dando sequência no trabalho, uma sequência importante aqui no Estado do Paraná. Gente, sem representante fica difícil. Aqui tem 54 cadeiras e tem que ser uma de São José dos Pinhais, e estamos há 20 anos, agora 22, com o Thiago, ocupando esse espaço para defender os nossos interesses. E assim procuramos sempre fazer, defendendo a nossa comunidade junto ao Governo do Estado. Que Deus ilumine São José, ilumine cada um de nós, com muita saúde, com muita sabedoria, mas, principalmente, com muita paz. Viva São José dos Pinhais! (Aplausos.)</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SR. PRESIDENTE (Deputado Thiago Bührer): </w:t>
      </w:r>
      <w:r>
        <w:rPr>
          <w:rFonts w:ascii="Arial" w:hAnsi="Arial" w:cs="Arial"/>
          <w:sz w:val="24"/>
          <w:szCs w:val="24"/>
        </w:rPr>
        <w:t xml:space="preserve">Obrigado por estar junto conosco. E acredito que o pai além de político hoje é o grande conselheiro de muitos aqui. Ainda quando temos dúvidas, não é, Luiz Paulo, os outros aqui, a pessoa que vamos atrás é ele, buscamos os conselhos, e ele sempre dessa forma tranquila que ele tem e essa longa experiência. Ele falou do título dele aqui, não posso deixar de agradecer aos Vereadores que aqui estão, em nome do Andrei que apresentou. Eu também fui contemplado, pela primeira votação, agora, com o Título de Cidadão Benemérito de São José dos Pinhais por ser de </w:t>
      </w:r>
      <w:r>
        <w:rPr>
          <w:rFonts w:ascii="Arial" w:hAnsi="Arial" w:cs="Arial"/>
          <w:sz w:val="24"/>
          <w:szCs w:val="24"/>
        </w:rPr>
        <w:lastRenderedPageBreak/>
        <w:t xml:space="preserve">São José. Então, muito obrigado aos Vereadores por me concederem esse título, e tenham certeza que fiquei muito feliz. Obrigado. Agradecer aos Ex-Vereadores aqui, vi o Renan Machado lá, acho que o Juliano Martins, alguns Vereadores que fizeram um grande trabalho e hoje estão juntos conosco nas Superintendências. Assim como o Jeferson está aqui, grande liderança nossa, sempre acompanhando a Prefeita Nina Singer, conhece muito da área rural, não é, Jeferson, conhece toda a São José dos Pinhais, vive os 335 anos também. Obrigado, Jeferson, pela tua presença. E agora, para encerrar os nossos discursos aqui, ela que conhece São José dos Pinhais, ela que vive o município. Só quem está ao lado dela, talvez lá a Edilaine, o Everson que está no dia a dia, o Serginho que é da equipe da Prefeita, sabe o quanto essa mulher está em toda a São José dos Pinhais, em todos os locais. Ela vive o dia, a manhã, a tarde, a noite, final de semana, está em todos os locais. Quem acompanha o </w:t>
      </w:r>
      <w:r>
        <w:rPr>
          <w:rFonts w:ascii="Arial" w:hAnsi="Arial" w:cs="Arial"/>
          <w:i/>
          <w:iCs/>
          <w:sz w:val="24"/>
          <w:szCs w:val="24"/>
        </w:rPr>
        <w:t>Instagram</w:t>
      </w:r>
      <w:r>
        <w:rPr>
          <w:rFonts w:ascii="Arial" w:hAnsi="Arial" w:cs="Arial"/>
          <w:sz w:val="24"/>
          <w:szCs w:val="24"/>
        </w:rPr>
        <w:t xml:space="preserve"> da nossa Prefeita sabe que ela é uma pessoa extremamente presente na vida de todo são-joseense. Então, com a palavra agora, para falar sobre os 335 anos de São José, a nossa Prefeita de São José dos Pinhais, Nina Singer. </w:t>
      </w:r>
    </w:p>
    <w:p w:rsidR="00431CF6" w:rsidRDefault="00C1758E">
      <w:pPr>
        <w:spacing w:before="113" w:after="113" w:line="360" w:lineRule="auto"/>
        <w:jc w:val="both"/>
        <w:rPr>
          <w:rFonts w:ascii="Arial" w:hAnsi="Arial"/>
          <w:sz w:val="24"/>
          <w:szCs w:val="24"/>
        </w:rPr>
      </w:pPr>
      <w:r>
        <w:rPr>
          <w:rFonts w:ascii="Arial" w:hAnsi="Arial" w:cs="Arial"/>
          <w:b/>
          <w:sz w:val="24"/>
          <w:szCs w:val="24"/>
        </w:rPr>
        <w:t xml:space="preserve">PREFEITA NINA SINGER: </w:t>
      </w:r>
      <w:r>
        <w:rPr>
          <w:rFonts w:ascii="Arial" w:hAnsi="Arial" w:cs="Arial"/>
          <w:sz w:val="24"/>
          <w:szCs w:val="24"/>
        </w:rPr>
        <w:t xml:space="preserve">Obrigada. Boa noite a todos e a todas. Obrigada, Deputado Thiago Bührer. Se é uma coisa que eu faço é andar. Duvido alguém que conheça tanto São José dos Pinhais quanto eu, de canto a canto da nossa cidade, porque ando bastante. Quero cumprimentar o nosso Deputado Thiago Bührer, a sua esposa Tamara, a sua família. Ele já saiu, mas deixar um grande abraço ao Presidente desta Casa, Alexandre Curi, Presidente eleito à Presidência aqui este ano, que vem desenvolvendo um grande trabalho, já sei que ele quer fazer o prédio das comissões. Parabéns por essa atitude, uma obra necessária. Um grande Deputado, um grande Presidente. Nosso ex-Deputado e sempre nosso conselheiro, amigo, ex-Deputado Chico Bührer, falando aqui 45 anos, só 20 nesta Casa, e ele que viveu muitas fases da política de São José dos Pinhais. Renato Adur, aqui representando a Casa Civil, mas também um grande defensor de São José dos Pinhais, ele fala com orgulho. Para nós é um exemplo a Vinícola Araucária, o quanto você defende o turismo de São José dos Pinhais. Aqui </w:t>
      </w:r>
      <w:r>
        <w:rPr>
          <w:rFonts w:ascii="Arial" w:hAnsi="Arial" w:cs="Arial"/>
          <w:sz w:val="24"/>
          <w:szCs w:val="24"/>
        </w:rPr>
        <w:lastRenderedPageBreak/>
        <w:t xml:space="preserve">representando o grande Governador Ratinho Júnior, amigo de São José dos Pinhais, um dos governadores que mais fez por São José dos Pinhais, tem levado grandes projetos, já estamos trabalhando em outros, e que faz um excelente trabalho não só por São José, porque é um Governador que é amigo dos municípios, e onde tudo acontece é lá na base, no nosso município, em cada município do Paraná. Então, a esse excelente, que me representa muito, o nosso Governador Ratinho, mando o meu abraço. Cumprimentar aqui o Desembargador José Rodrigo Sade, representando o TRE. A importância para nós, agentes políticos, o trabalho do TRE, onde leva lisura em todas as nossas eleições, em todas as nossas ações. Um grande abraço. Cumprimentando aqui o Professor Wellington, Vereador e Presidente da Câmara Municipal, cumprimento a todos os Vereadores aqui presentes já nominados. Essa união do Legislativo com o Executivo que realmente faz a diferença na nossa cidade. A todos vocês obrigada pelo trabalho desenvolvido junto à Câmara. Ao Major Giuliano de Freitas, Comandante do 17.º Batalhão, e falo a todos, para quem não sabe, o 17.º Batalhão é o maior Batalhão da Polícia Militar do Paraná, fica em São José dos Pinhais, hoje à tarde estávamos conversando sobre isso. E a todos os homenageados aqui presentes, as homenageadas, os meus cumprimentos. Quero cumprimentar todos os Secretários já relacionados que aqui estão. Uma Prefeita não faz nada sozinha, é uma composição com todo o Secretariado, com  os mais de sete mil servidores públicos, todos que trabalhamos juntos e unidos na nossa Prefeitura. Então, é uma noite de comemoração, uma felicidade de estarmos comemorando 335 anos, e eu sempre falo da cidade que eu amo. E se é algo que eu fico muito feliz, Deputado, nesta gestão, nesses quatro anos de mandato que passou, hoje reeleita, é que consegui levar o amor para a população de São José dos Pinhais, mostrar que dá para fazer política com competência, mas com o coração. E algo que falava lá e você estava junto, foi meu Secretário de Governo naquela campanha, que eu falava que queria demonstrar e levar amor, fazer o pertencimento do que é nosso. E isso vem reforçar com esta Sessão Solene, a qual você, Deputado, colocou e está fazendo, demonstrando o </w:t>
      </w:r>
      <w:r>
        <w:rPr>
          <w:rFonts w:ascii="Arial" w:hAnsi="Arial" w:cs="Arial"/>
          <w:sz w:val="24"/>
          <w:szCs w:val="24"/>
        </w:rPr>
        <w:lastRenderedPageBreak/>
        <w:t xml:space="preserve">quanto de pessoas e de valores, pessoas valorosas que temos na nossa cidade. É esse amor demonstrado em cada um de vocês, em cada um no seu setor, no restaurante, na indústria, na ONG, no cabeleireiro, nos políticos, nos vereadores, em cada local que vocês representam e que hoje estão sendo homenageados. É esse amor que cada um de vocês dedica diariamente, e eu fico feliz que eu consegui conquistar o pertencimento e o amor e a defesa de São José dos Pinhais. (Aplausos.) Era esse respeito, Adur, que eu falava. Hoje não precisamos mais falar que São José dos Pinhais é Região Metropolitana de Curitiba, São José dos Pinhais tem seu destaque no Estado do Paraná e no Brasil, e era esse respeito que fomos buscar, mostrando o quão grande e bela é a nossa cidade. Eu tenho orgulho quando ouço de pessoas que vieram morar de outros lugares, e temos muitos que vieram de fora, e falam: </w:t>
      </w:r>
      <w:r>
        <w:rPr>
          <w:rFonts w:ascii="Arial" w:hAnsi="Arial" w:cs="Arial"/>
          <w:i/>
          <w:iCs/>
          <w:sz w:val="24"/>
          <w:szCs w:val="24"/>
        </w:rPr>
        <w:t>“Eu não me mudo mais daqui”.</w:t>
      </w:r>
      <w:r>
        <w:rPr>
          <w:rFonts w:ascii="Arial" w:hAnsi="Arial" w:cs="Arial"/>
          <w:sz w:val="24"/>
          <w:szCs w:val="24"/>
        </w:rPr>
        <w:t xml:space="preserve"> Isso é a nossa cidade, é esse orgulho que dá de ter um diferencial tão grande, de uma grande área rural, de um grande produtor da agricultura, de um turismo rural, mas da indústria, do trabalhador, do polo gastronômico e da diversidade que tem nossa cidade. E é esse orgulho que estamos comemorando nos 335 anos de grandes histórias e de uma grande cidade que nos orgulhamos, e tenho certeza que cada uma das senhoras e dos senhores que estão aqui têm orgulho de falar: </w:t>
      </w:r>
      <w:r>
        <w:rPr>
          <w:rFonts w:ascii="Arial" w:hAnsi="Arial" w:cs="Arial"/>
          <w:i/>
          <w:iCs/>
          <w:sz w:val="24"/>
          <w:szCs w:val="24"/>
        </w:rPr>
        <w:t>“Eu moro em São José dos Pinhais”.</w:t>
      </w:r>
      <w:r>
        <w:rPr>
          <w:rFonts w:ascii="Arial" w:hAnsi="Arial" w:cs="Arial"/>
          <w:sz w:val="24"/>
          <w:szCs w:val="24"/>
        </w:rPr>
        <w:t xml:space="preserve"> </w:t>
      </w:r>
      <w:r>
        <w:rPr>
          <w:rFonts w:ascii="Arial" w:hAnsi="Arial" w:cs="Arial"/>
          <w:i/>
          <w:iCs/>
          <w:sz w:val="24"/>
          <w:szCs w:val="24"/>
        </w:rPr>
        <w:t>“E</w:t>
      </w:r>
      <w:r>
        <w:rPr>
          <w:rFonts w:ascii="Arial" w:hAnsi="Arial" w:cs="Arial"/>
          <w:i/>
          <w:iCs/>
          <w:sz w:val="24"/>
          <w:szCs w:val="24"/>
          <w:lang w:eastAsia="pt-BR"/>
        </w:rPr>
        <w:t xml:space="preserve">u sou de São José dos Pinhais”. </w:t>
      </w:r>
      <w:r>
        <w:rPr>
          <w:rFonts w:ascii="Arial" w:hAnsi="Arial" w:cs="Arial"/>
          <w:sz w:val="24"/>
          <w:szCs w:val="24"/>
          <w:lang w:eastAsia="pt-BR"/>
        </w:rPr>
        <w:t xml:space="preserve">E o mais importante: </w:t>
      </w:r>
      <w:r>
        <w:rPr>
          <w:rFonts w:ascii="Arial" w:hAnsi="Arial" w:cs="Arial"/>
          <w:i/>
          <w:iCs/>
          <w:sz w:val="24"/>
          <w:szCs w:val="24"/>
          <w:lang w:eastAsia="pt-BR"/>
        </w:rPr>
        <w:t>“Eu amo São José dos Pinhais”</w:t>
      </w:r>
      <w:r>
        <w:rPr>
          <w:rFonts w:ascii="Arial" w:hAnsi="Arial" w:cs="Arial"/>
          <w:sz w:val="24"/>
          <w:szCs w:val="24"/>
          <w:lang w:eastAsia="pt-BR"/>
        </w:rPr>
        <w:t xml:space="preserve">. Parabéns, Deputado, pelo Projeto, pela Sessão, por estar dando este reconhecimento. Parabéns a cada um de vocês que fizeram, fazem e farão a diferença na nossa cidade. Que juntos, dando as mãos, possamos cada vez mais elevar a nossa cidade e levar este amor por todos, porque quando amamos cuidamos, e é o que tenho feito neste mandato e continuarei fazendo. Meu Vice, Delegado Michel, mandou um grande abraço a todos, hoje ele está em uma visita técnica, junto com o Secretário de Assistência, em Criciúma, mas mandou um grande abraço ao nosso Deputado e a todos vocês. E que juntos possamos continuar fazendo a cidade que queremos, a melhor cidade do Sul do mundo, que é São José dos Pinhais. Viva São José dos </w:t>
      </w:r>
      <w:r>
        <w:rPr>
          <w:rFonts w:ascii="Arial" w:hAnsi="Arial" w:cs="Arial"/>
          <w:sz w:val="24"/>
          <w:szCs w:val="24"/>
          <w:lang w:eastAsia="pt-BR"/>
        </w:rPr>
        <w:lastRenderedPageBreak/>
        <w:t>Pinhais! Viva o povo de São José dos Pinhais! Um grande abraço a todos. (Aplausos.)</w:t>
      </w:r>
    </w:p>
    <w:p w:rsidR="00431CF6" w:rsidRDefault="00C1758E">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Prefeita Nina Singer recebe os cumprimentos. Deputado Thiago Bührer, se V.Ex.ª nos permitir, passaremos agora propriamente à entrega das homenagens. Antes, porém, vamos ouvir neste instante, com o nosso Grupo de Metais da Banda Marcial de São José dos Pinhais, cuja direção é do Maestro Johnny Liberatti e o Regente é o Maestro Enrique Felix, esta pérola do hinário nacional, um dos mais belos hinos municipais do Brasil, o nosso, de São José dos Pinhais. Em posição de respeito, para que possamos então acompanhar a letra de Francisco Pereira da Silva e a música imortal do Maestro Rodolfo Krüeger. Como disse a Prefeita, juntos; ou, nos dizeres desta letra inspiradíssima: </w:t>
      </w:r>
      <w:r>
        <w:rPr>
          <w:rFonts w:ascii="Arial" w:hAnsi="Arial" w:cs="Arial"/>
          <w:i/>
          <w:iCs/>
          <w:sz w:val="24"/>
          <w:szCs w:val="24"/>
          <w:lang w:eastAsia="pt-BR"/>
        </w:rPr>
        <w:t>“As tuas glórias, unidos, cantemos”.</w:t>
      </w:r>
      <w:r>
        <w:rPr>
          <w:rFonts w:ascii="Arial" w:hAnsi="Arial" w:cs="Arial"/>
          <w:sz w:val="24"/>
          <w:szCs w:val="24"/>
          <w:lang w:eastAsia="pt-BR"/>
        </w:rPr>
        <w:t xml:space="preserve"> Senhoras e Senhores, o Hino de São José dos Pinhais.</w:t>
      </w:r>
    </w:p>
    <w:p w:rsidR="00431CF6" w:rsidRDefault="00C1758E" w:rsidP="00C46757">
      <w:pPr>
        <w:spacing w:before="113" w:after="113" w:line="360" w:lineRule="auto"/>
        <w:jc w:val="center"/>
        <w:rPr>
          <w:rFonts w:ascii="Arial" w:hAnsi="Arial"/>
          <w:sz w:val="24"/>
          <w:szCs w:val="24"/>
        </w:rPr>
      </w:pPr>
      <w:r>
        <w:rPr>
          <w:rFonts w:ascii="Arial" w:hAnsi="Arial" w:cs="Arial"/>
          <w:sz w:val="24"/>
          <w:szCs w:val="24"/>
          <w:lang w:eastAsia="pt-BR"/>
        </w:rPr>
        <w:t>(Execução do Hino do Município de São José dos Pinhais.)</w:t>
      </w:r>
    </w:p>
    <w:p w:rsidR="00431CF6" w:rsidRDefault="00C1758E">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A salva de palmas mais uma vez ao nosso Grupo de Metais da Banda Marcial de São José dos Pinhais, direção do Maestro Johnny Liberatti e Regente o Maestro Enrique Felix. As senhoras e os senhores se acomodam, bem como as autoridades também, a exceção do Deputado Thiago Bührer. A primeira homenagem, Deputado Thiago Bührer, antes que V.Ex.ª possa descer aqui à frente e possamos então chamar os homenageados, a primeira homenagem da noite é entregue a ele em especial, cidadão paranaense que defende São José dos Pinhais e todo o território paranaense, representando o nosso Governador Carlos Massa Ratinho Júnior, em reconhecimento à sua contribuição significativa para o desenvolvimento econômico do município de São José dos Pinhais. A primeira homenagem da noite a Renato Adur, Superintendente-Geral de Relações Institucionais do Governo do Estado do Paraná. (Procedeu-se à entrega da Menção Honrosa.) E agora então descem o Deputado Thiago Bührer e a Prefeita Nina Singer. Os termos das Menções Honrosas a serem entregues aos nossos homenageados contém os seguintes </w:t>
      </w:r>
      <w:r>
        <w:rPr>
          <w:rFonts w:ascii="Arial" w:hAnsi="Arial" w:cs="Arial"/>
          <w:sz w:val="24"/>
          <w:szCs w:val="24"/>
          <w:lang w:eastAsia="pt-BR"/>
        </w:rPr>
        <w:lastRenderedPageBreak/>
        <w:t xml:space="preserve">dizeres: </w:t>
      </w:r>
      <w:r>
        <w:rPr>
          <w:rFonts w:ascii="Arial" w:hAnsi="Arial" w:cs="Arial"/>
          <w:i/>
          <w:sz w:val="24"/>
          <w:szCs w:val="24"/>
          <w:lang w:eastAsia="pt-BR"/>
        </w:rPr>
        <w:t>“Menção Honrosa. A Assembleia Legislativa do Estado do Paraná, por proposição do Ex.</w:t>
      </w:r>
      <w:r>
        <w:rPr>
          <w:rFonts w:ascii="Arial" w:hAnsi="Arial" w:cs="Arial"/>
          <w:i/>
          <w:sz w:val="24"/>
          <w:szCs w:val="24"/>
          <w:vertAlign w:val="superscript"/>
          <w:lang w:eastAsia="pt-BR"/>
        </w:rPr>
        <w:t>mo</w:t>
      </w:r>
      <w:r>
        <w:rPr>
          <w:rFonts w:ascii="Arial" w:hAnsi="Arial" w:cs="Arial"/>
          <w:i/>
          <w:sz w:val="24"/>
          <w:szCs w:val="24"/>
          <w:lang w:eastAsia="pt-BR"/>
        </w:rPr>
        <w:t xml:space="preserve"> Sr. Deputado Thiago Bührer, concede voto de congratulações em reconhecimento à sua contribuição significativa para o desenvolvimento econômico do município de São José dos Pinhais.”</w:t>
      </w:r>
      <w:r>
        <w:rPr>
          <w:rFonts w:ascii="Arial" w:hAnsi="Arial" w:cs="Arial"/>
          <w:sz w:val="24"/>
          <w:szCs w:val="24"/>
          <w:lang w:eastAsia="pt-BR"/>
        </w:rPr>
        <w:t xml:space="preserve"> Assina: Deputado Thiago Bührer. Inicialmente convidamos para que venha à frente receber a homenagem e o abraço afetuoso do Deputado Thiago Bührer, proponente, acompanhado pela nossa Prefeita Nina Singer, o proprietário da A Concept Hair e Spa, o Alan. (Procedeu-se à entrega da Menção Honrosa.) Na sequência convidamos, pela A Musical – Instrumentos Musicais, a representante, a querida Janaína. (Procedeu-se à entrega da Menção Honrosa.) Na sequência, convidamos o nosso amigo Douglas, proprietário do Açougue Dom Miguel. (Procedeu-se à entrega da Menção Honrosa.) Pedir que venha à frente agora o Diretor-Presidente da Cooperativa Agropecuária Clac, Sr. Ricardo Gawlak. (Procedeu-se à entrega da Menção Honrosa.) Na sequência, convidamos uma importante liderança de nossa cidade de São José dos Pinhais, o Amarildo Rosa. (Procedeu-se à entrega da Menção Honrosa.) Na sequência, pela Guarda Municipal da nossa cidade, Andreo Maykon de Souza. (Procedeu-se à entrega da Menção Honrosa.) Na sequência, pela Autoviação São José, uma das maiores e mais importantes do Brasil, convidamos o fundador, Sr. Dante. (Procedeu-se à entrega da Menção Honrosa.) Na sequência, convidamos o proprietário do Balaio de Pão, o Juliano. (Procedeu-se à entrega da Menção Honrosa.) Na sequência, convidamos o nosso amigo Moacir, representando a Barbosa e Distribuidora de Bebidas. (Procedeu-se à entrega da Menção Honrosa.) Na sequência, convidamos a Luciane e o Carlinhos da Calu Recepções. (Procedeu-se à entrega da Menção Honrosa.) Na sequência, convidamos o Abel, proprietário de Campos Materiais de Construção. (Procedeu-se à entrega da Menção Honrosa.) Na sequência, convidamos o Juliano e o Guilherme da Carbon Científica. (Procedeu-se à entrega da Menção Honrosa.) Na sequência, convidamos o Igor do Centro Automotivo Foggiatto. (Procedeu-se à entrega da Menção Honrosa.) Na sequência, convidamos a Elizangela, filha do Sr. Ângelo, proprietário da </w:t>
      </w:r>
      <w:r>
        <w:rPr>
          <w:rFonts w:ascii="Arial" w:hAnsi="Arial" w:cs="Arial"/>
          <w:sz w:val="24"/>
          <w:szCs w:val="24"/>
          <w:lang w:eastAsia="pt-BR"/>
        </w:rPr>
        <w:lastRenderedPageBreak/>
        <w:t xml:space="preserve">Churrascaria Los Pampas. (Procedeu-se à entrega da Menção Honrosa.) Na sequência, convidamos a Josiane e o Márcio da Clínica Inova Vitae. (Procedeu-se à entrega da Menção Honrosa.) Na sequência, convidamos o Samuel da Colônia Gastronomia. (Procedeu-se à entrega da Menção Honrosa.) Na sequência, convidamos o Cristiano do Constru Center Materiais de Construção. (Procedeu-se à entrega da Menção Honrosa.) Na sequência, convidamos o Afonso da Contabilidade Novak. (Procedeu-se à entrega da Menção Honrosa.) Na sequência, convidamos o Roberson da Dedecom Dedetizadora. (Procedeu-se à entrega da Menção Honrosa.) Na sequência, convidamos o Adan da Distribuidora de Bebidas Parmera. (Procedeu-se à entrega da Menção Honrosa.) Na sequência, convidamos a Valquíria e a Lara da Doce Mix. </w:t>
      </w:r>
      <w:r>
        <w:rPr>
          <w:rFonts w:ascii="Arial" w:hAnsi="Arial" w:cs="Arial"/>
          <w:sz w:val="24"/>
          <w:szCs w:val="24"/>
        </w:rPr>
        <w:t xml:space="preserve">(Procedeu-se à entrega da Menção Honrosa.) Na sequência, convidamos uma importante liderança de São José, em especial do setor de educação, nosso Elcio Dissenha. (Procedeu-se à entrega da Menção Honrosa.) Na sequência, Eduardo Foggiatto da Fly Gym Academia. (Procedeu-se à entrega da Menção Honrosa.) Na sequência, Willian e Franciele representando a Galera Mais Docinho. (Procedeu-se à entrega da Menção Honrosa.) Na sequência, importante liderança de São José dos Pinhais, convidamos o nosso amigo Gian Celli. (Procedeu-se à entrega da Menção Honrosa.) Na sequência, convidamos a jovem pilota de Kart, a querida Giovana Marinoski. (Procedeu-se à entrega da Menção Honrosa.) Na sequência, convidamos o proprietário do Grand Prix Centro Automotivo Acessórios. A Grand Prix não pôde estar conosco e vai receber oportunamente. Vamos chamar agora, senhoras e senhores, uma lenda da nossa cidade, Hot Dog do Tiozinho, Sr. Alvir. (Procedeu-se à entrega da Menção Honrosa.) Vamos chamar agora, senhoras e senhores, a querida Fabiola, representando o Instituto Sig. (Procedeu-se à entrega da Menção Honrosa.) Vamos chamar agora, também mencionado pelo nosso Deputado Thiago Bührer em seu pronunciamento, o João Carlos da Izidofer Estruturas e Telhas Metálicas. (Procedeu-se à entrega da Menção Honrosa.) Na sequência, convidamos o Dr. Dilermando do IPO São José dos Pinhais. (Procedeu-se à entrega da Menção Honrosa.) Convidamos agora a Maria </w:t>
      </w:r>
      <w:r>
        <w:rPr>
          <w:rFonts w:ascii="Arial" w:hAnsi="Arial" w:cs="Arial"/>
          <w:sz w:val="24"/>
          <w:szCs w:val="24"/>
        </w:rPr>
        <w:lastRenderedPageBreak/>
        <w:t xml:space="preserve">Eduarda e a Michele da Jadimo Transportes Rodoviários de Cargas. (Procedeu-se à entrega da Menção Honrosa.) Na sequência, pela Guarda Municipal de São José dos Pinhais, convidamos o Jeferson de Souza. (Procedeu-se à entrega da Menção Honrosa.) Convidamos o Soldado Jefferson de França dos Santos, da nossa gloriosa Polícia Militar. Está aí representando a gloriosa Polícia Militar do Paraná, o nosso 17.º, o comandante está à Mesa. (Procedeu-se à entrega da Menção Honrosa.) Na sequência, convidamos uma grande liderança, mencionada pelo nosso Deputado Thiago Bührer, pelos oradores todos nesta noite. Convidamos o ex-vereador, grande liderança de São José dos Pinhais, José Donizete Fraga. (Procedeu-se à entrega da Menção Honrosa.) Na sequência, vamos convidar o nosso amigo Kleber da KleberCar Multimarcas. (Procedeu-se à entrega da Menção Honrosa.) Na sequência, convidamos o Sr. Kojima do Kojima Sushi Bar. (Procedeu-se à entrega da Menção Honrosa.) Na sequência, convidamos a querida Rosa, proprietária da Lanchonete Tio Roque. A Rosa vai receber oportunamente também. Não tínhamos a confirmação. Ela até telefonou dizendo que queria estar aqui, mas não pôde estar conosco. Vamos chamar agora o Ney, irmão da Neia, proprietária da Love Stop Fast Food. (Procedeu-se à entrega da Menção Honrosa.) Convidar agora o Luciano da Lufer. (Procedeu-se à entrega da Menção Honrosa.) Na sequência, convidamos uma figura icônica, uma lenda viva de nossa querida São José dos Pinhais, o Sr. Luiz Antônio Carbonal, o </w:t>
      </w:r>
      <w:r>
        <w:rPr>
          <w:rFonts w:ascii="Arial" w:hAnsi="Arial" w:cs="Arial"/>
          <w:i/>
          <w:iCs/>
          <w:sz w:val="24"/>
          <w:szCs w:val="24"/>
        </w:rPr>
        <w:t>“Zé Budega”</w:t>
      </w:r>
      <w:r>
        <w:rPr>
          <w:rFonts w:ascii="Arial" w:hAnsi="Arial" w:cs="Arial"/>
          <w:sz w:val="24"/>
          <w:szCs w:val="24"/>
        </w:rPr>
        <w:t xml:space="preserve">. (Procedeu-se à entrega da Menção Honrosa.) Convidamos agora a Daniela Cardoso da Magius Metalúrgica. (Procedeu-se à entrega da Menção Honrosa.) Na sequência, convidamos a Denise da Magnetron. (Procedeu-se à entrega da Menção Honrosa.) Representando a melhor Guarda Municipal do Brasil, do nosso município de São José dos Pinhais, convidamos o Marciano Carlos Barreto. (Procedeu-se à entrega da Menção Honrosa.) Na sequência, convidamos o Fabiano da Matelli Materiais de Construção. (Procedeu-se à entrega da Menção Honrosa.) Na sequência, convidamos o Cleverson e a Patrícia da Mega Brilho Produtos para Estética Automotiva. (Procedeu-se à entrega da Menção Honrosa.) Na sequência, vamos convidar aqui uma importante liderança </w:t>
      </w:r>
      <w:r>
        <w:rPr>
          <w:rFonts w:ascii="Arial" w:hAnsi="Arial" w:cs="Arial"/>
          <w:sz w:val="24"/>
          <w:szCs w:val="24"/>
        </w:rPr>
        <w:lastRenderedPageBreak/>
        <w:t xml:space="preserve">da nossa cidade, mencionada pelo Deputado Thiago Bührer, Miguel Ferreira de Paula. (Procedeu-se à entrega da Menção Honrosa.) Na sequência, convidamos a Sr.ª Ana Nilce da Nilma Noivas. (Procedeu-se à entrega da Menção Honrosa.)  Na sequência, vamos convidar um trio: o Dalmi, o William e a Sirlene da Nostra Itália – Cafeteria e Osteria. (Procedeu-se à entrega da Menção Honrosa.) Vamos chamar agora a Mirian e o Alex da Nut Bier. (Procedeu-se à entrega da Menção Honrosa.) Vamos convidar agora Jefferson da Palmares Indústria Metalúrgica. (Procedeu-se à entrega da Menção Honrosa.) Vamos convidar agora o Sérgio e Celso, representando a Prefference Viagens. (Procedeu-se à entrega da Menção Honrosa.) Na sequência, convidamos o Felipe da Profilms. (Procedeu-se à entrega da Menção Honrosa.) Vamos convidar agora o Hermes do Rancho da Cuia. (Procedeu-se à entrega da Menção Honrosa.) Vamos chamar agora uma pessoa muito importante na nossa cidade, trata-se do Marcelo Socorrista do Resgate Voluntário Parceiros da Vida. (Procedeu-se à entrega da Menção Honrosa.) Vamos chamar agora o Douglas do Restaurante Pulperiando. (Procedeu-se à entrega da Menção Honrosa.) Vamos chamar agora o Cleverson e a Solange do Restaurante Shopping XV. (Procedeu-se à entrega da Menção Honrosa.) Na sequência, convidamos a Maria Elizete e o Jair do Restaurante Tia Zete. (Procedeu-se à entrega da Menção Honrosa.) Mencionado pelo Deputado Thiago Bührer com muito carinho, que ele conheceu quando jovem, convidamos o inspetor do Colégio Bom Jesus há mais de 25 anos, o Richard Luiz Dias Pereira. (Procedeu-se à entrega da Menção Honrosa.) Convidamos agora, também mencionada com muito carinho pelo nosso Deputado, a Conselheira Tutelar de São José dos Pinhais, Sandy Aline Graczyk. (Procedeu-se à entrega da Menção Honrosa.) Vamos convidar agora o Alan, proprietário da Santos Barbearia. (Procedeu-se à entrega da Menção Honrosa.) Vamos convidar agora o Jorge da Siláqua – Argamassas e Impermeabilizantes. (Procedeu-se à entrega da Menção Honrosa.) Na sequência, convidamos a Josielen e o Maurício da Sorveteria Vanilla. (Procedeu-se à entrega da Menção Honrosa.) Na sequência, convidamos o nosso amigo Adriano da Tecpaver Pré-Moldados. (Procedeu-se à entrega da </w:t>
      </w:r>
      <w:r>
        <w:rPr>
          <w:rFonts w:ascii="Arial" w:hAnsi="Arial" w:cs="Arial"/>
          <w:sz w:val="24"/>
          <w:szCs w:val="24"/>
        </w:rPr>
        <w:lastRenderedPageBreak/>
        <w:t>Menção Honrosa.) Na sequência, convidamos o Israel e o Ezequiel do Toty Lava Car. (Procedeu-se à entrega da Menção Honrosa.) Na sequência, chamamos aqui o Rafael Negoseki e o Francisco da Transportadora Negoseki. (Procedeu-se à entrega da Menção Honrosa.) Na sequência, chamamos o Odair da Vai Net Tecnologia. (Procedeu-se à entrega da Menção Honrosa.) Vamos convidar agora a Mirian e o Thiago da Viniguthi Gastronomia. (Procedeu-se à entrega da Menção Honrosa.) E agora por último, mas não menos importante, convidamos a Rosa e o Daniel da Lanchonete Tio Roque. (Procedeu-se à entrega da Menção Honrosa.)  Muito bem! Deputado Thiago Bührer, vamos fazer uma foto final. Vamos levantar mais uma vez, senhoras e senhores. Quem está com a Menção Honrosa vou pedir para levantar bem alto. Pode ser? Então, quem está com a Menção Honrosa se aproxime aqui, chegue bem pertinho. Viva São José dos Pinhais! Trezentos e trinta e cinco anos! (Registros fotográficos.) Queremos agradecer o Murilo da Auto Viação São José. Obrigado, Murilo. Em nome do Deputado Thiago Bührer, que nos concede a honra de poder finalizar, agradecemos a presença de todos que estiveram conosco honrando e dignificando o Poder Legislativo Estadual Paranaense. Em nome do Deputado Thiago Bührer, cumprimentamos e agradecemos a todos desejando uma boa noite e uma excelente semana. Esta Sessão Solene está encerrada. Boa noite, senhoras e senhores. Viva São José dos Pinhais!</w:t>
      </w:r>
    </w:p>
    <w:p w:rsidR="00431CF6" w:rsidRDefault="00C1758E">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431CF6" w:rsidRPr="00C46757" w:rsidRDefault="00C46757" w:rsidP="00C46757">
      <w:pPr>
        <w:spacing w:before="113" w:after="113" w:line="360" w:lineRule="auto"/>
        <w:jc w:val="both"/>
        <w:rPr>
          <w:rFonts w:ascii="Arial" w:hAnsi="Arial" w:cs="Arial"/>
          <w:bCs/>
          <w:sz w:val="24"/>
          <w:szCs w:val="24"/>
        </w:rPr>
      </w:pPr>
      <w:r w:rsidRPr="00C46757">
        <w:rPr>
          <w:rFonts w:ascii="Arial" w:hAnsi="Arial" w:cs="Arial"/>
          <w:bCs/>
          <w:sz w:val="24"/>
          <w:szCs w:val="24"/>
        </w:rPr>
        <w:t xml:space="preserve">(Sessão Solene realizada no Plenário do Centro Legislativo Presidente Aníbal Khury, iniciada às </w:t>
      </w:r>
      <w:r>
        <w:rPr>
          <w:rFonts w:ascii="Arial" w:hAnsi="Arial" w:cs="Arial"/>
          <w:bCs/>
          <w:sz w:val="24"/>
          <w:szCs w:val="24"/>
        </w:rPr>
        <w:t>19 horas</w:t>
      </w:r>
      <w:r w:rsidRPr="00C46757">
        <w:rPr>
          <w:rFonts w:ascii="Arial" w:hAnsi="Arial" w:cs="Arial"/>
          <w:bCs/>
          <w:sz w:val="24"/>
          <w:szCs w:val="24"/>
        </w:rPr>
        <w:t>.)</w:t>
      </w:r>
    </w:p>
    <w:sectPr w:rsidR="00431CF6" w:rsidRPr="00C46757" w:rsidSect="007E0F6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4D" w:rsidRDefault="00EB134D">
      <w:pPr>
        <w:spacing w:after="0" w:line="240" w:lineRule="auto"/>
      </w:pPr>
      <w:r>
        <w:separator/>
      </w:r>
    </w:p>
  </w:endnote>
  <w:endnote w:type="continuationSeparator" w:id="0">
    <w:p w:rsidR="00EB134D" w:rsidRDefault="00EB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097"/>
      <w:docPartObj>
        <w:docPartGallery w:val="Page Numbers (Bottom of Page)"/>
        <w:docPartUnique/>
      </w:docPartObj>
    </w:sdtPr>
    <w:sdtContent>
      <w:p w:rsidR="00274D4E" w:rsidRDefault="00274D4E">
        <w:pPr>
          <w:pStyle w:val="Rodap"/>
          <w:jc w:val="right"/>
        </w:pPr>
        <w:fldSimple w:instr=" PAGE   \* MERGEFORMAT ">
          <w:r>
            <w:rPr>
              <w:noProof/>
            </w:rPr>
            <w:t>2</w:t>
          </w:r>
        </w:fldSimple>
      </w:p>
    </w:sdtContent>
  </w:sdt>
  <w:p w:rsidR="00C1758E" w:rsidRDefault="00C175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4D" w:rsidRDefault="00EB134D">
      <w:pPr>
        <w:spacing w:after="0" w:line="240" w:lineRule="auto"/>
      </w:pPr>
      <w:r>
        <w:separator/>
      </w:r>
    </w:p>
  </w:footnote>
  <w:footnote w:type="continuationSeparator" w:id="0">
    <w:p w:rsidR="00EB134D" w:rsidRDefault="00EB1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4E" w:rsidRPr="00342490" w:rsidRDefault="00274D4E" w:rsidP="00274D4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74D4E" w:rsidRPr="00342490" w:rsidRDefault="00274D4E" w:rsidP="00274D4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74D4E" w:rsidRPr="00342490" w:rsidRDefault="00274D4E" w:rsidP="00274D4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74D4E" w:rsidRPr="00342490" w:rsidRDefault="00274D4E" w:rsidP="00274D4E">
    <w:pPr>
      <w:widowControl w:val="0"/>
      <w:autoSpaceDE w:val="0"/>
      <w:autoSpaceDN w:val="0"/>
      <w:spacing w:before="69" w:after="0" w:line="240" w:lineRule="auto"/>
      <w:ind w:left="1118" w:right="581"/>
      <w:jc w:val="center"/>
      <w:rPr>
        <w:rFonts w:ascii="Arial" w:eastAsia="Arial" w:hAnsi="Arial" w:cs="Arial"/>
        <w:sz w:val="20"/>
        <w:lang w:val="pt-PT"/>
      </w:rPr>
    </w:pPr>
    <w:r w:rsidRPr="00EC5F44">
      <w:rPr>
        <w:rFonts w:ascii="Arial" w:eastAsia="Arial" w:hAnsi="Arial" w:cs="Arial"/>
        <w:noProof/>
        <w:sz w:val="24"/>
        <w:szCs w:val="24"/>
        <w:lang w:eastAsia="pt-BR"/>
      </w:rPr>
      <w:pict>
        <v:shape id="Graphic 2" o:spid="_x0000_s4097"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74D4E" w:rsidRDefault="00274D4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431CF6"/>
    <w:rsid w:val="00274D4E"/>
    <w:rsid w:val="00431CF6"/>
    <w:rsid w:val="007506A2"/>
    <w:rsid w:val="007721FF"/>
    <w:rsid w:val="007E0F67"/>
    <w:rsid w:val="008F6AA9"/>
    <w:rsid w:val="00950884"/>
    <w:rsid w:val="00A43795"/>
    <w:rsid w:val="00C1758E"/>
    <w:rsid w:val="00C46757"/>
    <w:rsid w:val="00EB13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67"/>
    <w:pPr>
      <w:spacing w:after="200" w:line="276" w:lineRule="auto"/>
    </w:pPr>
    <w:rPr>
      <w:sz w:val="22"/>
      <w:szCs w:val="22"/>
      <w:lang w:eastAsia="en-US"/>
    </w:rPr>
  </w:style>
  <w:style w:type="paragraph" w:styleId="Ttulo1">
    <w:name w:val="heading 1"/>
    <w:basedOn w:val="Normal"/>
    <w:next w:val="Normal"/>
    <w:link w:val="Ttulo1Char"/>
    <w:uiPriority w:val="9"/>
    <w:qFormat/>
    <w:rsid w:val="007E0F67"/>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7E0F6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7E0F67"/>
    <w:rPr>
      <w:rFonts w:ascii="Times New Roman" w:hAnsi="Times New Roman"/>
      <w:sz w:val="24"/>
    </w:rPr>
  </w:style>
  <w:style w:type="character" w:customStyle="1" w:styleId="Ttulo3Char">
    <w:name w:val="Título 3 Char"/>
    <w:basedOn w:val="Fontepargpadro"/>
    <w:link w:val="Ttulo3"/>
    <w:uiPriority w:val="9"/>
    <w:semiHidden/>
    <w:rsid w:val="007E0F67"/>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uiPriority w:val="99"/>
    <w:qFormat/>
    <w:locked/>
    <w:rsid w:val="007E0F67"/>
    <w:rPr>
      <w:rFonts w:cs="Times New Roman"/>
    </w:rPr>
  </w:style>
  <w:style w:type="character" w:customStyle="1" w:styleId="RodapChar">
    <w:name w:val="Rodapé Char"/>
    <w:basedOn w:val="Fontepargpadro"/>
    <w:link w:val="Rodap"/>
    <w:uiPriority w:val="99"/>
    <w:qFormat/>
    <w:locked/>
    <w:rsid w:val="007E0F67"/>
    <w:rPr>
      <w:rFonts w:cs="Times New Roman"/>
    </w:rPr>
  </w:style>
  <w:style w:type="character" w:customStyle="1" w:styleId="TextodebaloChar">
    <w:name w:val="Texto de balão Char"/>
    <w:link w:val="Textodebalo"/>
    <w:uiPriority w:val="99"/>
    <w:semiHidden/>
    <w:qFormat/>
    <w:locked/>
    <w:rsid w:val="007E0F67"/>
    <w:rPr>
      <w:rFonts w:ascii="Tahoma" w:hAnsi="Tahoma"/>
      <w:sz w:val="16"/>
    </w:rPr>
  </w:style>
  <w:style w:type="character" w:customStyle="1" w:styleId="TextodenotaderodapChar">
    <w:name w:val="Texto de nota de rodapé Char"/>
    <w:link w:val="Textodenotaderodap"/>
    <w:uiPriority w:val="99"/>
    <w:semiHidden/>
    <w:qFormat/>
    <w:locked/>
    <w:rsid w:val="007E0F67"/>
    <w:rPr>
      <w:sz w:val="20"/>
    </w:rPr>
  </w:style>
  <w:style w:type="character" w:customStyle="1" w:styleId="Caracteresdenotaderodap">
    <w:name w:val="Caracteres de nota de rodapé"/>
    <w:uiPriority w:val="99"/>
    <w:semiHidden/>
    <w:unhideWhenUsed/>
    <w:qFormat/>
    <w:rsid w:val="007E0F67"/>
    <w:rPr>
      <w:vertAlign w:val="superscript"/>
    </w:rPr>
  </w:style>
  <w:style w:type="character" w:styleId="Refdenotaderodap">
    <w:name w:val="footnote reference"/>
    <w:basedOn w:val="Fontepargpadro"/>
    <w:uiPriority w:val="99"/>
    <w:rsid w:val="007E0F67"/>
    <w:rPr>
      <w:vertAlign w:val="superscript"/>
    </w:rPr>
  </w:style>
  <w:style w:type="character" w:styleId="Hyperlink">
    <w:name w:val="Hyperlink"/>
    <w:basedOn w:val="Fontepargpadro"/>
    <w:uiPriority w:val="99"/>
    <w:unhideWhenUsed/>
    <w:rsid w:val="007E0F67"/>
    <w:rPr>
      <w:color w:val="0000FF"/>
      <w:u w:val="single"/>
    </w:rPr>
  </w:style>
  <w:style w:type="character" w:styleId="Forte">
    <w:name w:val="Strong"/>
    <w:basedOn w:val="Fontepargpadro"/>
    <w:uiPriority w:val="22"/>
    <w:qFormat/>
    <w:rsid w:val="007E0F67"/>
    <w:rPr>
      <w:b/>
    </w:rPr>
  </w:style>
  <w:style w:type="character" w:styleId="nfase">
    <w:name w:val="Emphasis"/>
    <w:basedOn w:val="Fontepargpadro"/>
    <w:uiPriority w:val="20"/>
    <w:qFormat/>
    <w:rsid w:val="007E0F67"/>
    <w:rPr>
      <w:i/>
    </w:rPr>
  </w:style>
  <w:style w:type="character" w:customStyle="1" w:styleId="st">
    <w:name w:val="st"/>
    <w:basedOn w:val="Fontepargpadro"/>
    <w:qFormat/>
    <w:rsid w:val="007E0F67"/>
    <w:rPr>
      <w:rFonts w:cs="Times New Roman"/>
    </w:rPr>
  </w:style>
  <w:style w:type="character" w:customStyle="1" w:styleId="CharChar">
    <w:name w:val="Char Char"/>
    <w:qFormat/>
    <w:locked/>
    <w:rsid w:val="007E0F67"/>
    <w:rPr>
      <w:lang w:val="pt-BR" w:eastAsia="pt-BR"/>
    </w:rPr>
  </w:style>
  <w:style w:type="character" w:customStyle="1" w:styleId="street-address">
    <w:name w:val="street-address"/>
    <w:basedOn w:val="Fontepargpadro"/>
    <w:qFormat/>
    <w:rsid w:val="007E0F67"/>
    <w:rPr>
      <w:rFonts w:cs="Times New Roman"/>
    </w:rPr>
  </w:style>
  <w:style w:type="character" w:customStyle="1" w:styleId="postal-code">
    <w:name w:val="postal-code"/>
    <w:basedOn w:val="Fontepargpadro"/>
    <w:qFormat/>
    <w:rsid w:val="007E0F67"/>
    <w:rPr>
      <w:rFonts w:cs="Times New Roman"/>
    </w:rPr>
  </w:style>
  <w:style w:type="character" w:customStyle="1" w:styleId="locality">
    <w:name w:val="locality"/>
    <w:basedOn w:val="Fontepargpadro"/>
    <w:qFormat/>
    <w:rsid w:val="007E0F67"/>
    <w:rPr>
      <w:rFonts w:cs="Times New Roman"/>
    </w:rPr>
  </w:style>
  <w:style w:type="character" w:customStyle="1" w:styleId="CharChar1">
    <w:name w:val="Char Char1"/>
    <w:qFormat/>
    <w:locked/>
    <w:rsid w:val="007E0F67"/>
    <w:rPr>
      <w:sz w:val="24"/>
      <w:lang w:val="pt-BR" w:eastAsia="pt-BR"/>
    </w:rPr>
  </w:style>
  <w:style w:type="character" w:customStyle="1" w:styleId="Citao1">
    <w:name w:val="Citação1"/>
    <w:qFormat/>
    <w:rsid w:val="007E0F67"/>
    <w:rPr>
      <w:i/>
    </w:rPr>
  </w:style>
  <w:style w:type="paragraph" w:styleId="Ttulo">
    <w:name w:val="Title"/>
    <w:basedOn w:val="Normal"/>
    <w:next w:val="Corpodetexto"/>
    <w:link w:val="TtuloChar"/>
    <w:uiPriority w:val="10"/>
    <w:qFormat/>
    <w:rsid w:val="007E0F67"/>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sid w:val="007E0F67"/>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7E0F67"/>
    <w:pPr>
      <w:spacing w:after="140"/>
    </w:pPr>
  </w:style>
  <w:style w:type="character" w:customStyle="1" w:styleId="CorpodetextoChar">
    <w:name w:val="Corpo de texto Char"/>
    <w:basedOn w:val="Fontepargpadro"/>
    <w:link w:val="Corpodetexto"/>
    <w:uiPriority w:val="99"/>
    <w:semiHidden/>
    <w:rsid w:val="007E0F67"/>
    <w:rPr>
      <w:sz w:val="22"/>
      <w:szCs w:val="22"/>
      <w:lang w:eastAsia="en-US"/>
    </w:rPr>
  </w:style>
  <w:style w:type="paragraph" w:styleId="Lista">
    <w:name w:val="List"/>
    <w:basedOn w:val="Corpodetexto"/>
    <w:uiPriority w:val="99"/>
    <w:rsid w:val="007E0F67"/>
    <w:rPr>
      <w:rFonts w:cs="Lucida Sans"/>
    </w:rPr>
  </w:style>
  <w:style w:type="paragraph" w:styleId="Legenda">
    <w:name w:val="caption"/>
    <w:basedOn w:val="Normal"/>
    <w:next w:val="Normal"/>
    <w:uiPriority w:val="35"/>
    <w:qFormat/>
    <w:rsid w:val="007E0F67"/>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7E0F67"/>
    <w:pPr>
      <w:suppressLineNumbers/>
    </w:pPr>
    <w:rPr>
      <w:rFonts w:cs="Lucida Sans"/>
    </w:rPr>
  </w:style>
  <w:style w:type="paragraph" w:customStyle="1" w:styleId="CabealhoeRodap">
    <w:name w:val="Cabeçalho e Rodapé"/>
    <w:basedOn w:val="Normal"/>
    <w:qFormat/>
    <w:rsid w:val="007E0F67"/>
  </w:style>
  <w:style w:type="paragraph" w:styleId="Cabealho">
    <w:name w:val="header"/>
    <w:basedOn w:val="Normal"/>
    <w:link w:val="CabealhoChar"/>
    <w:uiPriority w:val="99"/>
    <w:unhideWhenUsed/>
    <w:rsid w:val="007E0F67"/>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E0F67"/>
    <w:rPr>
      <w:sz w:val="22"/>
      <w:szCs w:val="22"/>
      <w:lang w:eastAsia="en-US"/>
    </w:rPr>
  </w:style>
  <w:style w:type="paragraph" w:styleId="Rodap">
    <w:name w:val="footer"/>
    <w:basedOn w:val="Normal"/>
    <w:link w:val="RodapChar"/>
    <w:uiPriority w:val="99"/>
    <w:unhideWhenUsed/>
    <w:rsid w:val="007E0F6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7E0F67"/>
    <w:rPr>
      <w:sz w:val="22"/>
      <w:szCs w:val="22"/>
      <w:lang w:eastAsia="en-US"/>
    </w:rPr>
  </w:style>
  <w:style w:type="paragraph" w:styleId="Textodebalo">
    <w:name w:val="Balloon Text"/>
    <w:basedOn w:val="Normal"/>
    <w:link w:val="TextodebaloChar"/>
    <w:uiPriority w:val="99"/>
    <w:semiHidden/>
    <w:unhideWhenUsed/>
    <w:qFormat/>
    <w:rsid w:val="007E0F67"/>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7E0F67"/>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7E0F67"/>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7E0F67"/>
    <w:rPr>
      <w:lang w:eastAsia="en-US"/>
    </w:rPr>
  </w:style>
  <w:style w:type="paragraph" w:styleId="NormalWeb">
    <w:name w:val="Normal (Web)"/>
    <w:basedOn w:val="Normal"/>
    <w:uiPriority w:val="99"/>
    <w:unhideWhenUsed/>
    <w:qFormat/>
    <w:rsid w:val="007E0F67"/>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7E0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6502"/>
    <w:rsid w:val="001965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E3A74BB1B34F3E869B3BBD307B4376">
    <w:name w:val="27E3A74BB1B34F3E869B3BBD307B4376"/>
    <w:rsid w:val="00196502"/>
  </w:style>
  <w:style w:type="paragraph" w:customStyle="1" w:styleId="81E2859B10974CB08D0582FC05DA557C">
    <w:name w:val="81E2859B10974CB08D0582FC05DA557C"/>
    <w:rsid w:val="001965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AF53-938A-40EF-9072-0FC0E5A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97</Words>
  <Characters>49562</Characters>
  <Application>Microsoft Office Word</Application>
  <DocSecurity>0</DocSecurity>
  <Lines>413</Lines>
  <Paragraphs>11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4T20:20:00Z</dcterms:created>
  <dcterms:modified xsi:type="dcterms:W3CDTF">2025-08-14T20:20:00Z</dcterms:modified>
</cp:coreProperties>
</file>